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F0" w:rsidRPr="007D169D" w:rsidRDefault="0020037A" w:rsidP="003D55F0">
      <w:pPr>
        <w:pStyle w:val="ConsPlusTitle"/>
        <w:ind w:left="453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F7509" wp14:editId="6749AE30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3028950" cy="12668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34AA" w:rsidRDefault="00B334AA" w:rsidP="0020037A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B334AA" w:rsidRDefault="00B334AA" w:rsidP="0020037A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м Администрации Одинцовского городского округа Московской области</w:t>
                            </w:r>
                          </w:p>
                          <w:p w:rsidR="00B334AA" w:rsidRPr="005449AE" w:rsidRDefault="00B334AA" w:rsidP="0020037A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01E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8.07.2022 № 3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6pt;margin-top:0;width:238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" fillcolor="window" stroked="f" strokeweight=".5pt">
                <v:textbox>
                  <w:txbxContent>
                    <w:p w:rsidR="00B334AA" w:rsidRDefault="00B334AA" w:rsidP="0020037A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B334AA" w:rsidRDefault="00B334AA" w:rsidP="0020037A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м Администрации Одинцовского городского округа Московской области</w:t>
                      </w:r>
                    </w:p>
                    <w:p w:rsidR="00B334AA" w:rsidRPr="005449AE" w:rsidRDefault="00B334AA" w:rsidP="0020037A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D01E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8.07.2022 № 3236</w:t>
                      </w:r>
                    </w:p>
                  </w:txbxContent>
                </v:textbox>
              </v:shape>
            </w:pict>
          </mc:Fallback>
        </mc:AlternateContent>
      </w:r>
    </w:p>
    <w:p w:rsidR="003D55F0" w:rsidRDefault="003D55F0" w:rsidP="003D55F0">
      <w:pPr>
        <w:pStyle w:val="a6"/>
        <w:rPr>
          <w:sz w:val="24"/>
          <w:szCs w:val="24"/>
        </w:rPr>
      </w:pPr>
    </w:p>
    <w:p w:rsidR="003D55F0" w:rsidRDefault="003D55F0" w:rsidP="003D55F0">
      <w:pPr>
        <w:pStyle w:val="a6"/>
        <w:rPr>
          <w:sz w:val="24"/>
          <w:szCs w:val="24"/>
        </w:rPr>
      </w:pPr>
    </w:p>
    <w:p w:rsidR="003D55F0" w:rsidRDefault="003D55F0" w:rsidP="003D55F0">
      <w:pPr>
        <w:pStyle w:val="a6"/>
        <w:rPr>
          <w:sz w:val="24"/>
          <w:szCs w:val="24"/>
        </w:rPr>
      </w:pPr>
    </w:p>
    <w:p w:rsidR="003D55F0" w:rsidRPr="00DF6959" w:rsidRDefault="003D55F0" w:rsidP="003D55F0">
      <w:pPr>
        <w:pStyle w:val="a6"/>
      </w:pPr>
    </w:p>
    <w:p w:rsidR="003D55F0" w:rsidRPr="00DF6959" w:rsidRDefault="003D55F0" w:rsidP="003D55F0">
      <w:pPr>
        <w:pStyle w:val="a6"/>
      </w:pPr>
    </w:p>
    <w:p w:rsidR="001A5E87" w:rsidRDefault="001A5E87" w:rsidP="00BB7FF7">
      <w:pPr>
        <w:pStyle w:val="a6"/>
        <w:jc w:val="left"/>
        <w:rPr>
          <w:b w:val="0"/>
        </w:rPr>
      </w:pPr>
    </w:p>
    <w:p w:rsidR="00BB7FF7" w:rsidRDefault="00BB7FF7" w:rsidP="003D55F0">
      <w:pPr>
        <w:pStyle w:val="a6"/>
        <w:rPr>
          <w:b w:val="0"/>
        </w:rPr>
      </w:pPr>
    </w:p>
    <w:p w:rsidR="003D55F0" w:rsidRPr="00DF6959" w:rsidRDefault="003D55F0" w:rsidP="003D55F0">
      <w:pPr>
        <w:pStyle w:val="a6"/>
        <w:rPr>
          <w:b w:val="0"/>
        </w:rPr>
      </w:pPr>
      <w:r w:rsidRPr="00DF6959">
        <w:rPr>
          <w:b w:val="0"/>
        </w:rPr>
        <w:t>ГРАФИК</w:t>
      </w:r>
    </w:p>
    <w:p w:rsidR="003D55F0" w:rsidRPr="00DF6959" w:rsidRDefault="003D55F0" w:rsidP="003D55F0">
      <w:pPr>
        <w:pStyle w:val="a6"/>
        <w:rPr>
          <w:b w:val="0"/>
        </w:rPr>
      </w:pPr>
      <w:r w:rsidRPr="00DF6959">
        <w:rPr>
          <w:b w:val="0"/>
        </w:rPr>
        <w:t>оценки готовности образовательных организаций в Одинцовском городском округе</w:t>
      </w:r>
      <w:r w:rsidRPr="00DF6959">
        <w:t xml:space="preserve"> </w:t>
      </w:r>
      <w:r w:rsidRPr="00DF6959">
        <w:rPr>
          <w:b w:val="0"/>
        </w:rPr>
        <w:t>Московской области</w:t>
      </w:r>
      <w:r w:rsidRPr="00DF6959">
        <w:t xml:space="preserve"> </w:t>
      </w:r>
      <w:r w:rsidR="00BB7FF7">
        <w:rPr>
          <w:b w:val="0"/>
        </w:rPr>
        <w:t>к началу 20</w:t>
      </w:r>
      <w:r w:rsidR="00720251">
        <w:rPr>
          <w:b w:val="0"/>
        </w:rPr>
        <w:t>22</w:t>
      </w:r>
      <w:r w:rsidR="00BB7FF7">
        <w:rPr>
          <w:b w:val="0"/>
        </w:rPr>
        <w:t>/202</w:t>
      </w:r>
      <w:r w:rsidR="00720251">
        <w:rPr>
          <w:b w:val="0"/>
        </w:rPr>
        <w:t>3</w:t>
      </w:r>
      <w:r w:rsidRPr="00DF6959">
        <w:rPr>
          <w:b w:val="0"/>
        </w:rPr>
        <w:t>учебного года</w:t>
      </w:r>
    </w:p>
    <w:p w:rsidR="00F5075F" w:rsidRDefault="00F5075F" w:rsidP="00355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A32" w:rsidRPr="00DF6959" w:rsidRDefault="003D55F0" w:rsidP="00355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959">
        <w:rPr>
          <w:rFonts w:ascii="Times New Roman" w:hAnsi="Times New Roman"/>
          <w:b/>
          <w:sz w:val="28"/>
          <w:szCs w:val="28"/>
        </w:rPr>
        <w:t>Межведомственная комиссия №</w:t>
      </w:r>
      <w:r w:rsidR="00E93B56">
        <w:rPr>
          <w:rFonts w:ascii="Times New Roman" w:hAnsi="Times New Roman"/>
          <w:b/>
          <w:sz w:val="28"/>
          <w:szCs w:val="28"/>
        </w:rPr>
        <w:t xml:space="preserve"> </w:t>
      </w:r>
      <w:r w:rsidRPr="00DF6959">
        <w:rPr>
          <w:rFonts w:ascii="Times New Roman" w:hAnsi="Times New Roman"/>
          <w:b/>
          <w:sz w:val="28"/>
          <w:szCs w:val="28"/>
        </w:rPr>
        <w:t>1</w:t>
      </w:r>
      <w:r w:rsidR="00841C5A" w:rsidRPr="00DF6959">
        <w:rPr>
          <w:rFonts w:ascii="Times New Roman" w:hAnsi="Times New Roman"/>
          <w:b/>
          <w:sz w:val="28"/>
          <w:szCs w:val="28"/>
        </w:rPr>
        <w:t xml:space="preserve"> </w:t>
      </w:r>
    </w:p>
    <w:p w:rsidR="00754E04" w:rsidRPr="00DF6959" w:rsidRDefault="00754E04" w:rsidP="00A74A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4677"/>
        <w:gridCol w:w="1701"/>
      </w:tblGrid>
      <w:tr w:rsidR="00EC0AB8" w:rsidRPr="00DF6959" w:rsidTr="0020037A">
        <w:tc>
          <w:tcPr>
            <w:tcW w:w="10632" w:type="dxa"/>
            <w:gridSpan w:val="4"/>
            <w:vAlign w:val="center"/>
          </w:tcPr>
          <w:p w:rsidR="00EC0AB8" w:rsidRPr="00DF6959" w:rsidRDefault="00720251" w:rsidP="0072025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B02E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B02E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  <w:bookmarkStart w:id="0" w:name="_GoBack"/>
            <w:bookmarkEnd w:id="0"/>
          </w:p>
        </w:tc>
      </w:tr>
      <w:tr w:rsidR="00754E04" w:rsidRPr="00DF6959" w:rsidTr="0020037A">
        <w:tc>
          <w:tcPr>
            <w:tcW w:w="710" w:type="dxa"/>
            <w:vAlign w:val="center"/>
          </w:tcPr>
          <w:p w:rsidR="00754E04" w:rsidRPr="00DF6959" w:rsidRDefault="00F5075F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754E04" w:rsidRPr="00DF6959" w:rsidRDefault="00754E04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754E04" w:rsidRPr="00DF6959" w:rsidRDefault="00754E04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754E04" w:rsidRPr="00DF6959" w:rsidRDefault="00754E04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A529A" w:rsidRPr="00DF6959" w:rsidTr="0020037A">
        <w:tc>
          <w:tcPr>
            <w:tcW w:w="710" w:type="dxa"/>
          </w:tcPr>
          <w:p w:rsidR="00AA529A" w:rsidRPr="00DF6959" w:rsidRDefault="00AA529A" w:rsidP="00AA529A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29A" w:rsidRPr="00DF6959" w:rsidRDefault="00AA529A" w:rsidP="00AA5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СОШ № 1 </w:t>
            </w:r>
          </w:p>
        </w:tc>
        <w:tc>
          <w:tcPr>
            <w:tcW w:w="4677" w:type="dxa"/>
          </w:tcPr>
          <w:p w:rsidR="00AA529A" w:rsidRPr="00DF6959" w:rsidRDefault="00AA529A" w:rsidP="00AA5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олнечная, д. 14</w:t>
            </w:r>
          </w:p>
        </w:tc>
        <w:tc>
          <w:tcPr>
            <w:tcW w:w="1701" w:type="dxa"/>
            <w:vAlign w:val="center"/>
          </w:tcPr>
          <w:p w:rsidR="00AA529A" w:rsidRPr="00DF6959" w:rsidRDefault="00AA529A" w:rsidP="00AA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959">
              <w:rPr>
                <w:rFonts w:ascii="Times New Roman" w:hAnsi="Times New Roman"/>
                <w:sz w:val="24"/>
                <w:szCs w:val="24"/>
              </w:rPr>
              <w:t>09.00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29A" w:rsidRPr="00DF6959" w:rsidTr="0020037A">
        <w:tc>
          <w:tcPr>
            <w:tcW w:w="710" w:type="dxa"/>
          </w:tcPr>
          <w:p w:rsidR="00AA529A" w:rsidRPr="00DF6959" w:rsidRDefault="00AA529A" w:rsidP="00AA529A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29A" w:rsidRPr="00DF6959" w:rsidRDefault="00AA529A" w:rsidP="00AA5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1 (НОШ)</w:t>
            </w:r>
          </w:p>
        </w:tc>
        <w:tc>
          <w:tcPr>
            <w:tcW w:w="4677" w:type="dxa"/>
          </w:tcPr>
          <w:p w:rsidR="00AA529A" w:rsidRPr="00DF6959" w:rsidRDefault="00AA529A" w:rsidP="00AA5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олнечная, д. 18</w:t>
            </w:r>
          </w:p>
        </w:tc>
        <w:tc>
          <w:tcPr>
            <w:tcW w:w="1701" w:type="dxa"/>
            <w:vAlign w:val="center"/>
          </w:tcPr>
          <w:p w:rsidR="00AA529A" w:rsidRPr="00DF6959" w:rsidRDefault="00AA529A" w:rsidP="00AA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29A" w:rsidRPr="00DF6959" w:rsidTr="0020037A">
        <w:tc>
          <w:tcPr>
            <w:tcW w:w="710" w:type="dxa"/>
          </w:tcPr>
          <w:p w:rsidR="00AA529A" w:rsidRPr="00DF6959" w:rsidRDefault="00AA529A" w:rsidP="00AA529A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29A" w:rsidRDefault="00AA529A" w:rsidP="00AA5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C16">
              <w:rPr>
                <w:rFonts w:ascii="Times New Roman" w:hAnsi="Times New Roman"/>
                <w:sz w:val="24"/>
                <w:szCs w:val="24"/>
              </w:rPr>
              <w:t>МБОУ Одинцовская СОШ №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529A" w:rsidRDefault="00AA529A" w:rsidP="00AA52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3</w:t>
            </w:r>
          </w:p>
        </w:tc>
        <w:tc>
          <w:tcPr>
            <w:tcW w:w="4677" w:type="dxa"/>
          </w:tcPr>
          <w:p w:rsidR="00AA529A" w:rsidRDefault="00AA529A" w:rsidP="00AA529A">
            <w:r w:rsidRPr="00F208FD">
              <w:rPr>
                <w:rFonts w:ascii="Times New Roman" w:hAnsi="Times New Roman"/>
                <w:sz w:val="24"/>
                <w:szCs w:val="24"/>
              </w:rPr>
              <w:t xml:space="preserve">г. Одинцово, </w:t>
            </w:r>
            <w:r>
              <w:rPr>
                <w:rFonts w:ascii="Times New Roman" w:hAnsi="Times New Roman"/>
                <w:sz w:val="24"/>
                <w:szCs w:val="24"/>
              </w:rPr>
              <w:t>ул. Верхне-Пролетарская, д. 37</w:t>
            </w:r>
          </w:p>
        </w:tc>
        <w:tc>
          <w:tcPr>
            <w:tcW w:w="1701" w:type="dxa"/>
            <w:vAlign w:val="center"/>
          </w:tcPr>
          <w:p w:rsidR="00AA529A" w:rsidRPr="00DF6959" w:rsidRDefault="00AA529A" w:rsidP="00AA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29A" w:rsidRPr="00DF6959" w:rsidTr="0020037A">
        <w:tc>
          <w:tcPr>
            <w:tcW w:w="710" w:type="dxa"/>
          </w:tcPr>
          <w:p w:rsidR="00AA529A" w:rsidRPr="00DF6959" w:rsidRDefault="00AA529A" w:rsidP="00AA529A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29A" w:rsidRDefault="00AA529A" w:rsidP="00AA5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C16">
              <w:rPr>
                <w:rFonts w:ascii="Times New Roman" w:hAnsi="Times New Roman"/>
                <w:sz w:val="24"/>
                <w:szCs w:val="24"/>
              </w:rPr>
              <w:t>МБОУ Одинцовская СОШ №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529A" w:rsidRDefault="00AA529A" w:rsidP="00AA52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77</w:t>
            </w:r>
          </w:p>
        </w:tc>
        <w:tc>
          <w:tcPr>
            <w:tcW w:w="4677" w:type="dxa"/>
          </w:tcPr>
          <w:p w:rsidR="00AA529A" w:rsidRDefault="00AA529A" w:rsidP="00AA529A">
            <w:r w:rsidRPr="00F208FD">
              <w:rPr>
                <w:rFonts w:ascii="Times New Roman" w:hAnsi="Times New Roman"/>
                <w:sz w:val="24"/>
                <w:szCs w:val="24"/>
              </w:rPr>
              <w:t xml:space="preserve">г. Одинцово, </w:t>
            </w:r>
            <w:r>
              <w:rPr>
                <w:rFonts w:ascii="Times New Roman" w:hAnsi="Times New Roman"/>
                <w:sz w:val="24"/>
                <w:szCs w:val="24"/>
              </w:rPr>
              <w:t>ул. Верхне-Пролетарская, д. 4</w:t>
            </w:r>
          </w:p>
        </w:tc>
        <w:tc>
          <w:tcPr>
            <w:tcW w:w="1701" w:type="dxa"/>
            <w:vAlign w:val="center"/>
          </w:tcPr>
          <w:p w:rsidR="00AA529A" w:rsidRPr="00DF6959" w:rsidRDefault="00AA529A" w:rsidP="00AA5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</w:tr>
      <w:tr w:rsidR="00AA529A" w:rsidRPr="00DF6959" w:rsidTr="0020037A">
        <w:tc>
          <w:tcPr>
            <w:tcW w:w="710" w:type="dxa"/>
          </w:tcPr>
          <w:p w:rsidR="00AA529A" w:rsidRPr="00DF6959" w:rsidRDefault="00AA529A" w:rsidP="00AA529A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29A" w:rsidRDefault="00AA529A" w:rsidP="00AA5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C16">
              <w:rPr>
                <w:rFonts w:ascii="Times New Roman" w:hAnsi="Times New Roman"/>
                <w:sz w:val="24"/>
                <w:szCs w:val="24"/>
              </w:rPr>
              <w:t>МБОУ Одинцовская СОШ №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529A" w:rsidRDefault="00AA529A" w:rsidP="00AA52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3</w:t>
            </w:r>
            <w:r w:rsidRPr="00FA5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AA529A" w:rsidRDefault="00AA529A" w:rsidP="00AA529A">
            <w:r w:rsidRPr="00F208FD">
              <w:rPr>
                <w:rFonts w:ascii="Times New Roman" w:hAnsi="Times New Roman"/>
                <w:sz w:val="24"/>
                <w:szCs w:val="24"/>
              </w:rPr>
              <w:t xml:space="preserve">г. Одинцо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ы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  <w:tc>
          <w:tcPr>
            <w:tcW w:w="1701" w:type="dxa"/>
            <w:vAlign w:val="center"/>
          </w:tcPr>
          <w:p w:rsidR="00AA529A" w:rsidRPr="00DF6959" w:rsidRDefault="00AA529A" w:rsidP="007D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0-1</w:t>
            </w:r>
            <w:r w:rsidR="007D5C87">
              <w:rPr>
                <w:rFonts w:ascii="Times New Roman" w:hAnsi="Times New Roman"/>
                <w:sz w:val="24"/>
                <w:szCs w:val="24"/>
              </w:rPr>
              <w:t>4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.</w:t>
            </w:r>
            <w:r w:rsidR="007D5C87">
              <w:rPr>
                <w:rFonts w:ascii="Times New Roman" w:hAnsi="Times New Roman"/>
                <w:sz w:val="24"/>
                <w:szCs w:val="24"/>
              </w:rPr>
              <w:t>5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29A" w:rsidRPr="00DF6959" w:rsidTr="0020037A">
        <w:tc>
          <w:tcPr>
            <w:tcW w:w="710" w:type="dxa"/>
          </w:tcPr>
          <w:p w:rsidR="00AA529A" w:rsidRPr="00DF6959" w:rsidRDefault="00AA529A" w:rsidP="00AA52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29A" w:rsidRPr="005123F9" w:rsidRDefault="00AA529A" w:rsidP="00AA5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3F9">
              <w:rPr>
                <w:rFonts w:ascii="Times New Roman" w:hAnsi="Times New Roman"/>
                <w:sz w:val="24"/>
                <w:szCs w:val="24"/>
              </w:rPr>
              <w:t>ГБПОУ МО «Одинцовский техникум»</w:t>
            </w:r>
          </w:p>
        </w:tc>
        <w:tc>
          <w:tcPr>
            <w:tcW w:w="4677" w:type="dxa"/>
          </w:tcPr>
          <w:p w:rsidR="00AA529A" w:rsidRDefault="00AA529A" w:rsidP="00AA529A">
            <w:r w:rsidRPr="00F208FD">
              <w:rPr>
                <w:rFonts w:ascii="Times New Roman" w:hAnsi="Times New Roman"/>
                <w:sz w:val="24"/>
                <w:szCs w:val="24"/>
              </w:rPr>
              <w:t xml:space="preserve">г. Одинцо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ы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8</w:t>
            </w:r>
          </w:p>
        </w:tc>
        <w:tc>
          <w:tcPr>
            <w:tcW w:w="1701" w:type="dxa"/>
            <w:vAlign w:val="center"/>
          </w:tcPr>
          <w:p w:rsidR="00AA529A" w:rsidRPr="00DF6959" w:rsidRDefault="00AA529A" w:rsidP="007D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.</w:t>
            </w:r>
            <w:r w:rsidR="007D5C87">
              <w:rPr>
                <w:rFonts w:ascii="Times New Roman" w:hAnsi="Times New Roman"/>
                <w:sz w:val="24"/>
                <w:szCs w:val="24"/>
              </w:rPr>
              <w:t>00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-1</w:t>
            </w:r>
            <w:r w:rsidR="007D5C87">
              <w:rPr>
                <w:rFonts w:ascii="Times New Roman" w:hAnsi="Times New Roman"/>
                <w:sz w:val="24"/>
                <w:szCs w:val="24"/>
              </w:rPr>
              <w:t>5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.</w:t>
            </w:r>
            <w:r w:rsidR="007D5C87">
              <w:rPr>
                <w:rFonts w:ascii="Times New Roman" w:hAnsi="Times New Roman"/>
                <w:sz w:val="24"/>
                <w:szCs w:val="24"/>
              </w:rPr>
              <w:t>5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29A" w:rsidRPr="00DF6959" w:rsidTr="0020037A">
        <w:tc>
          <w:tcPr>
            <w:tcW w:w="710" w:type="dxa"/>
          </w:tcPr>
          <w:p w:rsidR="00AA529A" w:rsidRPr="00DF6959" w:rsidRDefault="00AA529A" w:rsidP="00AA52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29A" w:rsidRPr="00DF6959" w:rsidRDefault="00AA529A" w:rsidP="00AA5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 ДО «Дракоша»</w:t>
            </w:r>
          </w:p>
        </w:tc>
        <w:tc>
          <w:tcPr>
            <w:tcW w:w="4677" w:type="dxa"/>
          </w:tcPr>
          <w:p w:rsidR="00AA529A" w:rsidRPr="00DF6959" w:rsidRDefault="00AA529A" w:rsidP="00AA5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основая, д. 22А, пом. 2</w:t>
            </w:r>
          </w:p>
        </w:tc>
        <w:tc>
          <w:tcPr>
            <w:tcW w:w="1701" w:type="dxa"/>
            <w:vAlign w:val="center"/>
          </w:tcPr>
          <w:p w:rsidR="00AA529A" w:rsidRPr="00DF6959" w:rsidRDefault="00AA529A" w:rsidP="007D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.</w:t>
            </w:r>
            <w:r w:rsidR="007D5C87">
              <w:rPr>
                <w:rFonts w:ascii="Times New Roman" w:hAnsi="Times New Roman"/>
                <w:sz w:val="24"/>
                <w:szCs w:val="24"/>
              </w:rPr>
              <w:t>00</w:t>
            </w:r>
            <w:r w:rsidRPr="00DF6959">
              <w:rPr>
                <w:rFonts w:ascii="Times New Roman" w:hAnsi="Times New Roman"/>
                <w:sz w:val="24"/>
                <w:szCs w:val="24"/>
              </w:rPr>
              <w:t>-</w:t>
            </w:r>
            <w:r w:rsidR="007D5C87">
              <w:rPr>
                <w:rFonts w:ascii="Times New Roman" w:hAnsi="Times New Roman"/>
                <w:sz w:val="24"/>
                <w:szCs w:val="24"/>
              </w:rPr>
              <w:t>16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5C87" w:rsidRPr="00DF6959" w:rsidTr="0020037A">
        <w:tc>
          <w:tcPr>
            <w:tcW w:w="710" w:type="dxa"/>
          </w:tcPr>
          <w:p w:rsidR="007D5C87" w:rsidRPr="00DF6959" w:rsidRDefault="007D5C87" w:rsidP="00AA52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5C87" w:rsidRDefault="007D5C87" w:rsidP="00AA5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Одинцовская станция юных техников</w:t>
            </w:r>
          </w:p>
        </w:tc>
        <w:tc>
          <w:tcPr>
            <w:tcW w:w="4677" w:type="dxa"/>
          </w:tcPr>
          <w:p w:rsidR="007D5C87" w:rsidRDefault="007D5C87" w:rsidP="007D5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оюзная, д. 24</w:t>
            </w:r>
          </w:p>
        </w:tc>
        <w:tc>
          <w:tcPr>
            <w:tcW w:w="1701" w:type="dxa"/>
            <w:vAlign w:val="center"/>
          </w:tcPr>
          <w:p w:rsidR="007D5C87" w:rsidRDefault="007D5C87" w:rsidP="007D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7.20</w:t>
            </w:r>
          </w:p>
        </w:tc>
      </w:tr>
      <w:tr w:rsidR="00841C5A" w:rsidRPr="00DF6959" w:rsidTr="0020037A">
        <w:tc>
          <w:tcPr>
            <w:tcW w:w="10632" w:type="dxa"/>
            <w:gridSpan w:val="4"/>
          </w:tcPr>
          <w:p w:rsidR="00841C5A" w:rsidRPr="00DF6959" w:rsidRDefault="00720251" w:rsidP="0072025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B02E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B02E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F5075F" w:rsidRPr="00DF6959" w:rsidTr="0020037A">
        <w:tc>
          <w:tcPr>
            <w:tcW w:w="710" w:type="dxa"/>
            <w:vAlign w:val="center"/>
          </w:tcPr>
          <w:p w:rsidR="00F5075F" w:rsidRPr="00DF6959" w:rsidRDefault="00F5075F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F5075F" w:rsidRPr="00DF6959" w:rsidRDefault="00F5075F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F5075F" w:rsidRPr="00DF6959" w:rsidRDefault="00F5075F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F5075F" w:rsidRPr="00DF6959" w:rsidRDefault="00F5075F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F5075F" w:rsidRPr="00DF6959" w:rsidTr="0020037A">
        <w:tc>
          <w:tcPr>
            <w:tcW w:w="710" w:type="dxa"/>
          </w:tcPr>
          <w:p w:rsidR="00F5075F" w:rsidRPr="00DF6959" w:rsidRDefault="00F5075F" w:rsidP="002B06D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75F" w:rsidRPr="00DF6959" w:rsidRDefault="00923434" w:rsidP="00691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</w:t>
            </w:r>
            <w:r w:rsidR="00691053">
              <w:rPr>
                <w:rFonts w:ascii="Times New Roman" w:hAnsi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</w:p>
        </w:tc>
        <w:tc>
          <w:tcPr>
            <w:tcW w:w="4677" w:type="dxa"/>
          </w:tcPr>
          <w:p w:rsidR="00F5075F" w:rsidRPr="00DF6959" w:rsidRDefault="00923434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еверная, д. 60</w:t>
            </w:r>
          </w:p>
        </w:tc>
        <w:tc>
          <w:tcPr>
            <w:tcW w:w="1701" w:type="dxa"/>
            <w:vAlign w:val="center"/>
          </w:tcPr>
          <w:p w:rsidR="00F5075F" w:rsidRPr="00DF6959" w:rsidRDefault="00923434" w:rsidP="002B0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50</w:t>
            </w:r>
          </w:p>
        </w:tc>
      </w:tr>
      <w:tr w:rsidR="00923434" w:rsidRPr="00DF6959" w:rsidTr="0020037A">
        <w:tc>
          <w:tcPr>
            <w:tcW w:w="710" w:type="dxa"/>
          </w:tcPr>
          <w:p w:rsidR="00923434" w:rsidRPr="00DF6959" w:rsidRDefault="00923434" w:rsidP="002B06D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3434" w:rsidRPr="00DF6959" w:rsidRDefault="00923434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</w:t>
            </w:r>
            <w:r w:rsidR="00691053">
              <w:rPr>
                <w:rFonts w:ascii="Times New Roman" w:hAnsi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7,</w:t>
            </w:r>
            <w:r w:rsidR="0069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 № 57</w:t>
            </w:r>
          </w:p>
        </w:tc>
        <w:tc>
          <w:tcPr>
            <w:tcW w:w="4677" w:type="dxa"/>
          </w:tcPr>
          <w:p w:rsidR="00923434" w:rsidRPr="00DF6959" w:rsidRDefault="00923434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еверная, д. 58</w:t>
            </w:r>
          </w:p>
        </w:tc>
        <w:tc>
          <w:tcPr>
            <w:tcW w:w="1701" w:type="dxa"/>
            <w:vAlign w:val="center"/>
          </w:tcPr>
          <w:p w:rsidR="00923434" w:rsidRPr="00DF6959" w:rsidRDefault="002B06D0" w:rsidP="002B0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50</w:t>
            </w:r>
          </w:p>
        </w:tc>
      </w:tr>
      <w:tr w:rsidR="00923434" w:rsidRPr="00DF6959" w:rsidTr="0020037A">
        <w:tc>
          <w:tcPr>
            <w:tcW w:w="710" w:type="dxa"/>
          </w:tcPr>
          <w:p w:rsidR="00923434" w:rsidRPr="00DF6959" w:rsidRDefault="00923434" w:rsidP="002B06D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3434" w:rsidRPr="00DF6959" w:rsidRDefault="00923434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</w:t>
            </w:r>
            <w:r w:rsidR="00691053"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/>
                <w:sz w:val="24"/>
                <w:szCs w:val="24"/>
              </w:rPr>
              <w:t>№ 7,</w:t>
            </w:r>
            <w:r w:rsidR="0069105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тский сад № 59</w:t>
            </w:r>
          </w:p>
        </w:tc>
        <w:tc>
          <w:tcPr>
            <w:tcW w:w="4677" w:type="dxa"/>
          </w:tcPr>
          <w:p w:rsidR="00923434" w:rsidRPr="00DF6959" w:rsidRDefault="00923434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еверная, д. 56</w:t>
            </w:r>
          </w:p>
        </w:tc>
        <w:tc>
          <w:tcPr>
            <w:tcW w:w="1701" w:type="dxa"/>
            <w:vAlign w:val="center"/>
          </w:tcPr>
          <w:p w:rsidR="00923434" w:rsidRPr="00DF6959" w:rsidRDefault="002B06D0" w:rsidP="002B0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50</w:t>
            </w:r>
          </w:p>
        </w:tc>
      </w:tr>
      <w:tr w:rsidR="00923434" w:rsidRPr="00DF6959" w:rsidTr="0020037A">
        <w:tc>
          <w:tcPr>
            <w:tcW w:w="710" w:type="dxa"/>
          </w:tcPr>
          <w:p w:rsidR="00923434" w:rsidRPr="00DF6959" w:rsidRDefault="00923434" w:rsidP="002B06D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3434" w:rsidRPr="00DF6959" w:rsidRDefault="00923434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</w:t>
            </w:r>
            <w:r w:rsidR="00691053">
              <w:rPr>
                <w:rFonts w:ascii="Times New Roman" w:hAnsi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7,</w:t>
            </w:r>
            <w:r w:rsidR="00691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 № 55</w:t>
            </w:r>
          </w:p>
        </w:tc>
        <w:tc>
          <w:tcPr>
            <w:tcW w:w="4677" w:type="dxa"/>
          </w:tcPr>
          <w:p w:rsidR="00923434" w:rsidRPr="00DF6959" w:rsidRDefault="00923434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. Бирюзова, д.22</w:t>
            </w:r>
          </w:p>
        </w:tc>
        <w:tc>
          <w:tcPr>
            <w:tcW w:w="1701" w:type="dxa"/>
            <w:vAlign w:val="center"/>
          </w:tcPr>
          <w:p w:rsidR="00923434" w:rsidRPr="00DF6959" w:rsidRDefault="002B06D0" w:rsidP="002B0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F5075F" w:rsidRPr="00DF6959" w:rsidTr="0020037A">
        <w:tc>
          <w:tcPr>
            <w:tcW w:w="710" w:type="dxa"/>
          </w:tcPr>
          <w:p w:rsidR="00F5075F" w:rsidRPr="00DF6959" w:rsidRDefault="00F5075F" w:rsidP="002B06D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075F" w:rsidRPr="00DF6959" w:rsidRDefault="00923434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СОШ № 9 им.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ина</w:t>
            </w:r>
            <w:proofErr w:type="spellEnd"/>
          </w:p>
        </w:tc>
        <w:tc>
          <w:tcPr>
            <w:tcW w:w="4677" w:type="dxa"/>
          </w:tcPr>
          <w:p w:rsidR="00F5075F" w:rsidRPr="00DF6959" w:rsidRDefault="002B06D0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еверная, д. 20</w:t>
            </w:r>
          </w:p>
        </w:tc>
        <w:tc>
          <w:tcPr>
            <w:tcW w:w="1701" w:type="dxa"/>
            <w:vAlign w:val="center"/>
          </w:tcPr>
          <w:p w:rsidR="00F5075F" w:rsidRPr="00DF6959" w:rsidRDefault="002B06D0" w:rsidP="002B0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50</w:t>
            </w:r>
          </w:p>
        </w:tc>
      </w:tr>
      <w:tr w:rsidR="00F5075F" w:rsidRPr="00DF6959" w:rsidTr="0020037A">
        <w:tc>
          <w:tcPr>
            <w:tcW w:w="710" w:type="dxa"/>
          </w:tcPr>
          <w:p w:rsidR="00F5075F" w:rsidRPr="00DF6959" w:rsidRDefault="00F5075F" w:rsidP="002B06D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9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F5075F" w:rsidRDefault="00923434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СОШ № 9 им.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ина</w:t>
            </w:r>
            <w:proofErr w:type="spellEnd"/>
            <w:r w:rsidR="002B06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06D0" w:rsidRPr="00DF6959" w:rsidRDefault="002B06D0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ий сад № 65</w:t>
            </w:r>
          </w:p>
        </w:tc>
        <w:tc>
          <w:tcPr>
            <w:tcW w:w="4677" w:type="dxa"/>
          </w:tcPr>
          <w:p w:rsidR="00F5075F" w:rsidRPr="00DF6959" w:rsidRDefault="002B06D0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Одинцово, ул. Северная, д. 22</w:t>
            </w:r>
          </w:p>
        </w:tc>
        <w:tc>
          <w:tcPr>
            <w:tcW w:w="1701" w:type="dxa"/>
            <w:vAlign w:val="center"/>
          </w:tcPr>
          <w:p w:rsidR="00F5075F" w:rsidRPr="00DF6959" w:rsidRDefault="002B06D0" w:rsidP="002B0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50</w:t>
            </w:r>
          </w:p>
        </w:tc>
      </w:tr>
      <w:tr w:rsidR="00F5075F" w:rsidRPr="00DF6959" w:rsidTr="0020037A">
        <w:tc>
          <w:tcPr>
            <w:tcW w:w="710" w:type="dxa"/>
          </w:tcPr>
          <w:p w:rsidR="00F5075F" w:rsidRPr="00DF6959" w:rsidRDefault="00F5075F" w:rsidP="002B06D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95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F5075F" w:rsidRPr="00DF6959" w:rsidRDefault="002B06D0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 ДО «Маленькая страна»</w:t>
            </w:r>
          </w:p>
        </w:tc>
        <w:tc>
          <w:tcPr>
            <w:tcW w:w="4677" w:type="dxa"/>
          </w:tcPr>
          <w:p w:rsidR="00F5075F" w:rsidRPr="00DF6959" w:rsidRDefault="002B06D0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еверная, д. 59</w:t>
            </w:r>
          </w:p>
        </w:tc>
        <w:tc>
          <w:tcPr>
            <w:tcW w:w="1701" w:type="dxa"/>
            <w:vAlign w:val="center"/>
          </w:tcPr>
          <w:p w:rsidR="00F5075F" w:rsidRPr="00DF6959" w:rsidRDefault="002B06D0" w:rsidP="002B0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</w:tr>
      <w:tr w:rsidR="00923434" w:rsidRPr="00DF6959" w:rsidTr="0020037A">
        <w:tc>
          <w:tcPr>
            <w:tcW w:w="710" w:type="dxa"/>
          </w:tcPr>
          <w:p w:rsidR="00923434" w:rsidRPr="00DF6959" w:rsidRDefault="00923434" w:rsidP="002B06D0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95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923434" w:rsidRPr="00DF6959" w:rsidRDefault="00923434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Комплекс «Космос»</w:t>
            </w:r>
          </w:p>
        </w:tc>
        <w:tc>
          <w:tcPr>
            <w:tcW w:w="4677" w:type="dxa"/>
          </w:tcPr>
          <w:p w:rsidR="00923434" w:rsidRPr="00DF6959" w:rsidRDefault="00923434" w:rsidP="002B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еверная, д. 36</w:t>
            </w:r>
          </w:p>
        </w:tc>
        <w:tc>
          <w:tcPr>
            <w:tcW w:w="1701" w:type="dxa"/>
            <w:vAlign w:val="center"/>
          </w:tcPr>
          <w:p w:rsidR="00923434" w:rsidRPr="00DF6959" w:rsidRDefault="002B06D0" w:rsidP="002B0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30</w:t>
            </w:r>
          </w:p>
        </w:tc>
      </w:tr>
      <w:tr w:rsidR="00923434" w:rsidRPr="00DF6959" w:rsidTr="0020037A">
        <w:tc>
          <w:tcPr>
            <w:tcW w:w="10632" w:type="dxa"/>
            <w:gridSpan w:val="4"/>
          </w:tcPr>
          <w:p w:rsidR="00923434" w:rsidRPr="00DF6959" w:rsidRDefault="00923434" w:rsidP="0092343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августа 2022 года</w:t>
            </w:r>
          </w:p>
        </w:tc>
      </w:tr>
      <w:tr w:rsidR="00923434" w:rsidRPr="00DF6959" w:rsidTr="0020037A">
        <w:tc>
          <w:tcPr>
            <w:tcW w:w="710" w:type="dxa"/>
            <w:vAlign w:val="center"/>
          </w:tcPr>
          <w:p w:rsidR="00923434" w:rsidRPr="00DF6959" w:rsidRDefault="00923434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923434" w:rsidRPr="00DF6959" w:rsidRDefault="00923434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923434" w:rsidRPr="00DF6959" w:rsidRDefault="00923434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923434" w:rsidRPr="00DF6959" w:rsidRDefault="00923434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23434" w:rsidRPr="00DF6959" w:rsidTr="0020037A">
        <w:tc>
          <w:tcPr>
            <w:tcW w:w="710" w:type="dxa"/>
          </w:tcPr>
          <w:p w:rsidR="00923434" w:rsidRPr="00DF6959" w:rsidRDefault="00923434" w:rsidP="009F693E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3434" w:rsidRPr="00DF6959" w:rsidRDefault="00B17F09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арвихинская СОШ</w:t>
            </w:r>
          </w:p>
        </w:tc>
        <w:tc>
          <w:tcPr>
            <w:tcW w:w="4677" w:type="dxa"/>
          </w:tcPr>
          <w:p w:rsidR="00923434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ский район, пос. санатор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. 41</w:t>
            </w:r>
          </w:p>
        </w:tc>
        <w:tc>
          <w:tcPr>
            <w:tcW w:w="1701" w:type="dxa"/>
            <w:vAlign w:val="center"/>
          </w:tcPr>
          <w:p w:rsidR="00923434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</w:tr>
      <w:tr w:rsidR="00923434" w:rsidRPr="00DF6959" w:rsidTr="0020037A">
        <w:tc>
          <w:tcPr>
            <w:tcW w:w="710" w:type="dxa"/>
          </w:tcPr>
          <w:p w:rsidR="00923434" w:rsidRPr="00DF6959" w:rsidRDefault="00923434" w:rsidP="009F693E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3434" w:rsidRDefault="00B17F09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арвихинская СОШ,</w:t>
            </w:r>
          </w:p>
          <w:p w:rsidR="00B17F09" w:rsidRPr="00DF6959" w:rsidRDefault="00B17F09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1</w:t>
            </w:r>
          </w:p>
        </w:tc>
        <w:tc>
          <w:tcPr>
            <w:tcW w:w="4677" w:type="dxa"/>
          </w:tcPr>
          <w:p w:rsidR="00923434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ский район, пос. санатор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. 19</w:t>
            </w:r>
          </w:p>
        </w:tc>
        <w:tc>
          <w:tcPr>
            <w:tcW w:w="1701" w:type="dxa"/>
            <w:vAlign w:val="center"/>
          </w:tcPr>
          <w:p w:rsidR="00923434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</w:tr>
      <w:tr w:rsidR="00923434" w:rsidRPr="00DF6959" w:rsidTr="0020037A">
        <w:tc>
          <w:tcPr>
            <w:tcW w:w="710" w:type="dxa"/>
          </w:tcPr>
          <w:p w:rsidR="00923434" w:rsidRPr="00DF6959" w:rsidRDefault="00923434" w:rsidP="009F693E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3434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Успенская СОШ,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7</w:t>
            </w:r>
          </w:p>
        </w:tc>
        <w:tc>
          <w:tcPr>
            <w:tcW w:w="4677" w:type="dxa"/>
          </w:tcPr>
          <w:p w:rsidR="00923434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орки-2, д. 26</w:t>
            </w:r>
          </w:p>
        </w:tc>
        <w:tc>
          <w:tcPr>
            <w:tcW w:w="1701" w:type="dxa"/>
            <w:vAlign w:val="center"/>
          </w:tcPr>
          <w:p w:rsidR="00923434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Успенская СОШ,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2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орки-2, д. 19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3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«Лингвистическая гимназия «Виктория»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орки-2, д. 18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4.2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Успенская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орки-2, д. 3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1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ПСОШ «Знаменская школа»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 Горское, с. Знаменское, д. 55В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Успенская СОШ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пенское, д. 50А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00</w:t>
            </w:r>
          </w:p>
        </w:tc>
      </w:tr>
      <w:tr w:rsidR="009F693E" w:rsidRPr="00DF6959" w:rsidTr="0020037A">
        <w:trPr>
          <w:trHeight w:val="985"/>
        </w:trPr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Успенская СОШ,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5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пенское, ул. Советская, д. 20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17.50</w:t>
            </w:r>
          </w:p>
        </w:tc>
      </w:tr>
      <w:tr w:rsidR="009F693E" w:rsidRPr="00DF6959" w:rsidTr="0020037A">
        <w:trPr>
          <w:trHeight w:val="561"/>
        </w:trPr>
        <w:tc>
          <w:tcPr>
            <w:tcW w:w="10632" w:type="dxa"/>
            <w:gridSpan w:val="4"/>
          </w:tcPr>
          <w:p w:rsidR="009F693E" w:rsidRPr="00DF6959" w:rsidRDefault="009F693E" w:rsidP="009F6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9F693E" w:rsidRPr="00DF6959" w:rsidTr="0020037A">
        <w:tc>
          <w:tcPr>
            <w:tcW w:w="710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DE205D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F693E" w:rsidRPr="00DF6959" w:rsidRDefault="00DA4F9E" w:rsidP="00DE2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олицынская СОШ № 2</w:t>
            </w:r>
          </w:p>
        </w:tc>
        <w:tc>
          <w:tcPr>
            <w:tcW w:w="4677" w:type="dxa"/>
            <w:vAlign w:val="center"/>
          </w:tcPr>
          <w:p w:rsidR="009F693E" w:rsidRPr="00DF6959" w:rsidRDefault="00CF4329" w:rsidP="00DE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олицыно, Молодежный проезд, д. 3 </w:t>
            </w:r>
          </w:p>
        </w:tc>
        <w:tc>
          <w:tcPr>
            <w:tcW w:w="1701" w:type="dxa"/>
            <w:vAlign w:val="center"/>
          </w:tcPr>
          <w:p w:rsidR="009F693E" w:rsidRPr="00DF6959" w:rsidRDefault="00CF4329" w:rsidP="00DE2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10</w:t>
            </w:r>
          </w:p>
        </w:tc>
      </w:tr>
      <w:tr w:rsidR="00DA4F9E" w:rsidRPr="00DF6959" w:rsidTr="0020037A">
        <w:tc>
          <w:tcPr>
            <w:tcW w:w="710" w:type="dxa"/>
          </w:tcPr>
          <w:p w:rsidR="00DA4F9E" w:rsidRPr="00DF6959" w:rsidRDefault="00DA4F9E" w:rsidP="00DE205D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4F9E" w:rsidRDefault="00DA4F9E" w:rsidP="00DE2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08">
              <w:rPr>
                <w:rFonts w:ascii="Times New Roman" w:hAnsi="Times New Roman"/>
                <w:sz w:val="24"/>
                <w:szCs w:val="24"/>
              </w:rPr>
              <w:t>МБОУ Голицынская СОШ №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4F9E" w:rsidRDefault="00DA4F9E" w:rsidP="00DE205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62</w:t>
            </w:r>
          </w:p>
        </w:tc>
        <w:tc>
          <w:tcPr>
            <w:tcW w:w="4677" w:type="dxa"/>
          </w:tcPr>
          <w:p w:rsidR="00DA4F9E" w:rsidRPr="00DF6959" w:rsidRDefault="00CF4329" w:rsidP="00DE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лицыно, ул. Советская, д. 54, корп. 1</w:t>
            </w:r>
          </w:p>
        </w:tc>
        <w:tc>
          <w:tcPr>
            <w:tcW w:w="1701" w:type="dxa"/>
            <w:vAlign w:val="center"/>
          </w:tcPr>
          <w:p w:rsidR="00DA4F9E" w:rsidRPr="00DF6959" w:rsidRDefault="00CF4329" w:rsidP="00DE2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</w:tr>
      <w:tr w:rsidR="00DA4F9E" w:rsidRPr="00DF6959" w:rsidTr="0020037A">
        <w:tc>
          <w:tcPr>
            <w:tcW w:w="710" w:type="dxa"/>
          </w:tcPr>
          <w:p w:rsidR="00DA4F9E" w:rsidRPr="00DF6959" w:rsidRDefault="00DA4F9E" w:rsidP="00DE205D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4F9E" w:rsidRDefault="00DA4F9E" w:rsidP="00DE2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08">
              <w:rPr>
                <w:rFonts w:ascii="Times New Roman" w:hAnsi="Times New Roman"/>
                <w:sz w:val="24"/>
                <w:szCs w:val="24"/>
              </w:rPr>
              <w:t>МБОУ Голицынская СОШ №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4F9E" w:rsidRDefault="00DA4F9E" w:rsidP="00DE205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вяз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677" w:type="dxa"/>
          </w:tcPr>
          <w:p w:rsidR="00DA4F9E" w:rsidRPr="00DF6959" w:rsidRDefault="00CF4329" w:rsidP="00DE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ольшие Вяземы, Можайское шоссе, д. 49 </w:t>
            </w:r>
          </w:p>
        </w:tc>
        <w:tc>
          <w:tcPr>
            <w:tcW w:w="1701" w:type="dxa"/>
            <w:vAlign w:val="center"/>
          </w:tcPr>
          <w:p w:rsidR="00DA4F9E" w:rsidRPr="00DF6959" w:rsidRDefault="00CF4329" w:rsidP="00DE2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0</w:t>
            </w:r>
          </w:p>
        </w:tc>
      </w:tr>
      <w:tr w:rsidR="00DA4F9E" w:rsidRPr="00DF6959" w:rsidTr="0020037A">
        <w:tc>
          <w:tcPr>
            <w:tcW w:w="710" w:type="dxa"/>
          </w:tcPr>
          <w:p w:rsidR="00DA4F9E" w:rsidRPr="00DF6959" w:rsidRDefault="00DA4F9E" w:rsidP="00DE205D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4F9E" w:rsidRDefault="00DA4F9E" w:rsidP="00DE2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08">
              <w:rPr>
                <w:rFonts w:ascii="Times New Roman" w:hAnsi="Times New Roman"/>
                <w:sz w:val="24"/>
                <w:szCs w:val="24"/>
              </w:rPr>
              <w:t>МБОУ Голицынская СОШ №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4F9E" w:rsidRDefault="00DA4F9E" w:rsidP="00DE205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41</w:t>
            </w:r>
          </w:p>
        </w:tc>
        <w:tc>
          <w:tcPr>
            <w:tcW w:w="4677" w:type="dxa"/>
          </w:tcPr>
          <w:p w:rsidR="00DA4F9E" w:rsidRPr="00DF6959" w:rsidRDefault="00CF4329" w:rsidP="00CF43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льшие Вяземы, ул. Институт, д. 10</w:t>
            </w:r>
          </w:p>
        </w:tc>
        <w:tc>
          <w:tcPr>
            <w:tcW w:w="1701" w:type="dxa"/>
            <w:vAlign w:val="center"/>
          </w:tcPr>
          <w:p w:rsidR="00DA4F9E" w:rsidRPr="00DF6959" w:rsidRDefault="00CF4329" w:rsidP="00DE2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DA4F9E" w:rsidRPr="00DF6959" w:rsidTr="0020037A">
        <w:tc>
          <w:tcPr>
            <w:tcW w:w="710" w:type="dxa"/>
          </w:tcPr>
          <w:p w:rsidR="00DA4F9E" w:rsidRPr="00DF6959" w:rsidRDefault="00DA4F9E" w:rsidP="00DE205D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4F9E" w:rsidRDefault="00DA4F9E" w:rsidP="00DE2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08">
              <w:rPr>
                <w:rFonts w:ascii="Times New Roman" w:hAnsi="Times New Roman"/>
                <w:sz w:val="24"/>
                <w:szCs w:val="24"/>
              </w:rPr>
              <w:t>МБОУ Голицынская СОШ №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4F9E" w:rsidRDefault="00DA4F9E" w:rsidP="00DE205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85</w:t>
            </w:r>
          </w:p>
        </w:tc>
        <w:tc>
          <w:tcPr>
            <w:tcW w:w="4677" w:type="dxa"/>
          </w:tcPr>
          <w:p w:rsidR="00DA4F9E" w:rsidRPr="00DF6959" w:rsidRDefault="00CF4329" w:rsidP="00DE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льшие Вяземы, ул. Институт, д. 11</w:t>
            </w:r>
          </w:p>
        </w:tc>
        <w:tc>
          <w:tcPr>
            <w:tcW w:w="1701" w:type="dxa"/>
            <w:vAlign w:val="center"/>
          </w:tcPr>
          <w:p w:rsidR="00DA4F9E" w:rsidRPr="00DF6959" w:rsidRDefault="00CF4329" w:rsidP="00CF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4.0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DE205D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DF6959" w:rsidRDefault="00DA4F9E" w:rsidP="00DE2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Мало-Вяземская СОШ</w:t>
            </w:r>
          </w:p>
        </w:tc>
        <w:tc>
          <w:tcPr>
            <w:tcW w:w="4677" w:type="dxa"/>
          </w:tcPr>
          <w:p w:rsidR="009F693E" w:rsidRPr="00DF6959" w:rsidRDefault="00CF4329" w:rsidP="00CF43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льшие Вяземы, ул. Городок-17, д. 20/А</w:t>
            </w:r>
          </w:p>
        </w:tc>
        <w:tc>
          <w:tcPr>
            <w:tcW w:w="1701" w:type="dxa"/>
            <w:vAlign w:val="center"/>
          </w:tcPr>
          <w:p w:rsidR="009F693E" w:rsidRPr="00DF6959" w:rsidRDefault="00CF4329" w:rsidP="00DE2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50</w:t>
            </w:r>
          </w:p>
        </w:tc>
      </w:tr>
      <w:tr w:rsidR="00DA4F9E" w:rsidRPr="00DF6959" w:rsidTr="0020037A">
        <w:tc>
          <w:tcPr>
            <w:tcW w:w="710" w:type="dxa"/>
          </w:tcPr>
          <w:p w:rsidR="00DA4F9E" w:rsidRPr="00DF6959" w:rsidRDefault="00DA4F9E" w:rsidP="00DE205D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4F9E" w:rsidRDefault="00DA4F9E" w:rsidP="00DE2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75">
              <w:rPr>
                <w:rFonts w:ascii="Times New Roman" w:hAnsi="Times New Roman"/>
                <w:sz w:val="24"/>
                <w:szCs w:val="24"/>
              </w:rPr>
              <w:t>МБОУ Мало-Вязем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4F9E" w:rsidRDefault="00DA4F9E" w:rsidP="00DE205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70</w:t>
            </w:r>
          </w:p>
        </w:tc>
        <w:tc>
          <w:tcPr>
            <w:tcW w:w="4677" w:type="dxa"/>
          </w:tcPr>
          <w:p w:rsidR="00DA4F9E" w:rsidRPr="00DF6959" w:rsidRDefault="00CF4329" w:rsidP="00CF43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льшие Вяземы, ул. Городок-17, д.19/А</w:t>
            </w:r>
          </w:p>
        </w:tc>
        <w:tc>
          <w:tcPr>
            <w:tcW w:w="1701" w:type="dxa"/>
            <w:vAlign w:val="center"/>
          </w:tcPr>
          <w:p w:rsidR="00DA4F9E" w:rsidRPr="00DF6959" w:rsidRDefault="00CF4329" w:rsidP="00DE2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DA4F9E" w:rsidRPr="00DF6959" w:rsidTr="0020037A">
        <w:tc>
          <w:tcPr>
            <w:tcW w:w="710" w:type="dxa"/>
          </w:tcPr>
          <w:p w:rsidR="00DA4F9E" w:rsidRPr="00DF6959" w:rsidRDefault="00DA4F9E" w:rsidP="00DE205D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4F9E" w:rsidRDefault="00DA4F9E" w:rsidP="00DE2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75">
              <w:rPr>
                <w:rFonts w:ascii="Times New Roman" w:hAnsi="Times New Roman"/>
                <w:sz w:val="24"/>
                <w:szCs w:val="24"/>
              </w:rPr>
              <w:t>МБОУ Мало-Вязем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4F9E" w:rsidRDefault="00DA4F9E" w:rsidP="00DE205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4</w:t>
            </w:r>
          </w:p>
        </w:tc>
        <w:tc>
          <w:tcPr>
            <w:tcW w:w="4677" w:type="dxa"/>
          </w:tcPr>
          <w:p w:rsidR="00DA4F9E" w:rsidRPr="00DF6959" w:rsidRDefault="00CF4329" w:rsidP="00CF43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льшие Вяземы, ул. Городок-17, д. 10/А</w:t>
            </w:r>
          </w:p>
        </w:tc>
        <w:tc>
          <w:tcPr>
            <w:tcW w:w="1701" w:type="dxa"/>
            <w:vAlign w:val="center"/>
          </w:tcPr>
          <w:p w:rsidR="00DA4F9E" w:rsidRPr="00DF6959" w:rsidRDefault="00CF4329" w:rsidP="00DE2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</w:tr>
      <w:tr w:rsidR="009F693E" w:rsidRPr="00DF6959" w:rsidTr="0020037A">
        <w:tc>
          <w:tcPr>
            <w:tcW w:w="10632" w:type="dxa"/>
            <w:gridSpan w:val="4"/>
            <w:tcBorders>
              <w:left w:val="nil"/>
              <w:right w:val="nil"/>
            </w:tcBorders>
            <w:vAlign w:val="center"/>
          </w:tcPr>
          <w:p w:rsidR="0020037A" w:rsidRDefault="0020037A" w:rsidP="009F693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F693E" w:rsidRPr="00DF6959" w:rsidRDefault="009F693E" w:rsidP="002003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E9F">
              <w:rPr>
                <w:rFonts w:ascii="Times New Roman" w:hAnsi="Times New Roman"/>
                <w:b/>
                <w:sz w:val="28"/>
                <w:szCs w:val="24"/>
              </w:rPr>
              <w:t>Межведомственная комиссия №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B02E9F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9F693E" w:rsidRPr="00DF6959" w:rsidTr="0020037A">
        <w:trPr>
          <w:trHeight w:val="510"/>
        </w:trPr>
        <w:tc>
          <w:tcPr>
            <w:tcW w:w="10632" w:type="dxa"/>
            <w:gridSpan w:val="4"/>
          </w:tcPr>
          <w:p w:rsidR="009F693E" w:rsidRPr="00DF6959" w:rsidRDefault="009F693E" w:rsidP="009F6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 августа 2022 года</w:t>
            </w:r>
          </w:p>
        </w:tc>
      </w:tr>
      <w:tr w:rsidR="009F693E" w:rsidRPr="00DF6959" w:rsidTr="0020037A">
        <w:tc>
          <w:tcPr>
            <w:tcW w:w="710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</w:t>
            </w:r>
          </w:p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,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тделение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Белорусская, д. 12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5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Верхне-Пролетарская, д. 14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5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Комплекс «Космос»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оюзная, д. 4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5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Комплекс «Космос»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оюзная, д. 4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Ракетчиков, д. 2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5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Ракетчиков, д. 4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5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Рябиновая, д. 5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динцовская 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Каштановая, д. 6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30</w:t>
            </w:r>
          </w:p>
        </w:tc>
      </w:tr>
      <w:tr w:rsidR="009F693E" w:rsidRPr="00DF6959" w:rsidTr="0020037A">
        <w:tc>
          <w:tcPr>
            <w:tcW w:w="10632" w:type="dxa"/>
            <w:gridSpan w:val="4"/>
          </w:tcPr>
          <w:p w:rsidR="009F693E" w:rsidRPr="00DF6959" w:rsidRDefault="009F693E" w:rsidP="009F693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 августа 2022 года</w:t>
            </w:r>
          </w:p>
        </w:tc>
      </w:tr>
      <w:tr w:rsidR="009F693E" w:rsidRPr="00DF6959" w:rsidTr="0020037A">
        <w:trPr>
          <w:trHeight w:val="722"/>
        </w:trPr>
        <w:tc>
          <w:tcPr>
            <w:tcW w:w="710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Одинцовский «Десятый лицей»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Любы Новоселовой, д. 8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11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Любы Новоселовой, д. 7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11,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75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еверная, д. 3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12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лодежная, д. 16/В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12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лодежная, д. 16/Б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3.0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12,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лодежная, д. 6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12,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5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лодежная, д. 35А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12,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9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лодежная, д. 24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</w:tc>
      </w:tr>
      <w:tr w:rsidR="009F693E" w:rsidRPr="00DF6959" w:rsidTr="0020037A">
        <w:tc>
          <w:tcPr>
            <w:tcW w:w="710" w:type="dxa"/>
          </w:tcPr>
          <w:p w:rsidR="009F693E" w:rsidRPr="00DF6959" w:rsidRDefault="009F693E" w:rsidP="009F693E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12,</w:t>
            </w:r>
          </w:p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79</w:t>
            </w:r>
          </w:p>
        </w:tc>
        <w:tc>
          <w:tcPr>
            <w:tcW w:w="4677" w:type="dxa"/>
          </w:tcPr>
          <w:p w:rsidR="009F693E" w:rsidRPr="00DF6959" w:rsidRDefault="009F693E" w:rsidP="009F6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адовая, д. 4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9F6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</w:tr>
      <w:tr w:rsidR="009F693E" w:rsidRPr="00DF6959" w:rsidTr="0020037A">
        <w:tc>
          <w:tcPr>
            <w:tcW w:w="10632" w:type="dxa"/>
            <w:gridSpan w:val="4"/>
          </w:tcPr>
          <w:p w:rsidR="0020037A" w:rsidRDefault="0020037A" w:rsidP="009F693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0037A" w:rsidRDefault="0020037A" w:rsidP="009F693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F693E" w:rsidRPr="00DF6959" w:rsidRDefault="009F693E" w:rsidP="009F693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августа 2022 года</w:t>
            </w:r>
          </w:p>
        </w:tc>
      </w:tr>
      <w:tr w:rsidR="009F693E" w:rsidRPr="00DF6959" w:rsidTr="0020037A">
        <w:tc>
          <w:tcPr>
            <w:tcW w:w="710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9F693E" w:rsidRPr="00DF6959" w:rsidRDefault="009F693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F693E" w:rsidRPr="004A055A" w:rsidTr="0020037A">
        <w:tc>
          <w:tcPr>
            <w:tcW w:w="710" w:type="dxa"/>
          </w:tcPr>
          <w:p w:rsidR="009F693E" w:rsidRPr="00DF6959" w:rsidRDefault="009F693E" w:rsidP="00B36D24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93E" w:rsidRPr="004A055A" w:rsidRDefault="004A055A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ервая школа имени М.А. Пронина»</w:t>
            </w:r>
          </w:p>
        </w:tc>
        <w:tc>
          <w:tcPr>
            <w:tcW w:w="4677" w:type="dxa"/>
          </w:tcPr>
          <w:p w:rsidR="009F693E" w:rsidRPr="004A055A" w:rsidRDefault="00B36D24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кв. Маяковского, д. 4</w:t>
            </w:r>
          </w:p>
        </w:tc>
        <w:tc>
          <w:tcPr>
            <w:tcW w:w="1701" w:type="dxa"/>
            <w:vAlign w:val="center"/>
          </w:tcPr>
          <w:p w:rsidR="009F693E" w:rsidRPr="004A055A" w:rsidRDefault="00B36D24" w:rsidP="00B36D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10</w:t>
            </w:r>
          </w:p>
        </w:tc>
      </w:tr>
      <w:tr w:rsidR="004A055A" w:rsidRPr="004A055A" w:rsidTr="0020037A">
        <w:tc>
          <w:tcPr>
            <w:tcW w:w="710" w:type="dxa"/>
          </w:tcPr>
          <w:p w:rsidR="004A055A" w:rsidRPr="004A055A" w:rsidRDefault="004A055A" w:rsidP="00B36D24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055A" w:rsidRDefault="004A055A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F90">
              <w:rPr>
                <w:rFonts w:ascii="Times New Roman" w:hAnsi="Times New Roman"/>
                <w:sz w:val="24"/>
                <w:szCs w:val="24"/>
              </w:rPr>
              <w:t>МБОУ «Первая школа имени М.А. Прони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055A" w:rsidRDefault="00B36D24" w:rsidP="00B36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5</w:t>
            </w:r>
          </w:p>
        </w:tc>
        <w:tc>
          <w:tcPr>
            <w:tcW w:w="4677" w:type="dxa"/>
          </w:tcPr>
          <w:p w:rsidR="004A055A" w:rsidRPr="004A055A" w:rsidRDefault="00B36D24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кв. Маяковского, д. 9</w:t>
            </w:r>
          </w:p>
        </w:tc>
        <w:tc>
          <w:tcPr>
            <w:tcW w:w="1701" w:type="dxa"/>
            <w:vAlign w:val="center"/>
          </w:tcPr>
          <w:p w:rsidR="004A055A" w:rsidRPr="004A055A" w:rsidRDefault="00B36D24" w:rsidP="00B36D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</w:t>
            </w:r>
            <w:r w:rsidR="000B3A41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4A055A" w:rsidRPr="004A055A" w:rsidTr="0020037A">
        <w:tc>
          <w:tcPr>
            <w:tcW w:w="710" w:type="dxa"/>
          </w:tcPr>
          <w:p w:rsidR="004A055A" w:rsidRPr="004A055A" w:rsidRDefault="004A055A" w:rsidP="00B36D24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055A" w:rsidRDefault="004A055A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F90">
              <w:rPr>
                <w:rFonts w:ascii="Times New Roman" w:hAnsi="Times New Roman"/>
                <w:sz w:val="24"/>
                <w:szCs w:val="24"/>
              </w:rPr>
              <w:t>МБОУ «Первая школа имени М.А. Пронина»</w:t>
            </w:r>
            <w:r w:rsidR="00B36D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6D24" w:rsidRDefault="00B36D24" w:rsidP="00B36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6</w:t>
            </w:r>
          </w:p>
        </w:tc>
        <w:tc>
          <w:tcPr>
            <w:tcW w:w="4677" w:type="dxa"/>
          </w:tcPr>
          <w:p w:rsidR="004A055A" w:rsidRPr="004A055A" w:rsidRDefault="00B36D24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мкрн. Пронина, д. 14</w:t>
            </w:r>
          </w:p>
        </w:tc>
        <w:tc>
          <w:tcPr>
            <w:tcW w:w="1701" w:type="dxa"/>
            <w:vAlign w:val="center"/>
          </w:tcPr>
          <w:p w:rsidR="004A055A" w:rsidRPr="004A055A" w:rsidRDefault="000B3A41" w:rsidP="00B36D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</w:tr>
      <w:tr w:rsidR="004A055A" w:rsidRPr="004A055A" w:rsidTr="0020037A">
        <w:tc>
          <w:tcPr>
            <w:tcW w:w="710" w:type="dxa"/>
          </w:tcPr>
          <w:p w:rsidR="004A055A" w:rsidRPr="004A055A" w:rsidRDefault="004A055A" w:rsidP="00B36D24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055A" w:rsidRDefault="004A055A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F90">
              <w:rPr>
                <w:rFonts w:ascii="Times New Roman" w:hAnsi="Times New Roman"/>
                <w:sz w:val="24"/>
                <w:szCs w:val="24"/>
              </w:rPr>
              <w:t>МБОУ «Первая школа имени М.А. Пронина»</w:t>
            </w:r>
            <w:r w:rsidR="00B36D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6D24" w:rsidRDefault="00B36D24" w:rsidP="00B36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4677" w:type="dxa"/>
          </w:tcPr>
          <w:p w:rsidR="004A055A" w:rsidRPr="004A055A" w:rsidRDefault="00B36D24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ул. Спортивная, д. 4</w:t>
            </w:r>
          </w:p>
        </w:tc>
        <w:tc>
          <w:tcPr>
            <w:tcW w:w="1701" w:type="dxa"/>
            <w:vAlign w:val="center"/>
          </w:tcPr>
          <w:p w:rsidR="004A055A" w:rsidRPr="004A055A" w:rsidRDefault="000B3A41" w:rsidP="00B36D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20</w:t>
            </w:r>
          </w:p>
        </w:tc>
      </w:tr>
      <w:tr w:rsidR="004A055A" w:rsidRPr="004A055A" w:rsidTr="0020037A">
        <w:tc>
          <w:tcPr>
            <w:tcW w:w="710" w:type="dxa"/>
          </w:tcPr>
          <w:p w:rsidR="004A055A" w:rsidRPr="004A055A" w:rsidRDefault="004A055A" w:rsidP="00B36D24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055A" w:rsidRDefault="004A055A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F90">
              <w:rPr>
                <w:rFonts w:ascii="Times New Roman" w:hAnsi="Times New Roman"/>
                <w:sz w:val="24"/>
                <w:szCs w:val="24"/>
              </w:rPr>
              <w:t>МБОУ «Первая школа имени М.А. Пронина»</w:t>
            </w:r>
            <w:r w:rsidR="00B36D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6D24" w:rsidRDefault="00B36D24" w:rsidP="00B36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677" w:type="dxa"/>
          </w:tcPr>
          <w:p w:rsidR="004A055A" w:rsidRPr="004A055A" w:rsidRDefault="00B36D24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ул. Почтовая, д. 19 А</w:t>
            </w:r>
          </w:p>
        </w:tc>
        <w:tc>
          <w:tcPr>
            <w:tcW w:w="1701" w:type="dxa"/>
            <w:vAlign w:val="center"/>
          </w:tcPr>
          <w:p w:rsidR="004A055A" w:rsidRPr="004A055A" w:rsidRDefault="000B3A41" w:rsidP="00B36D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4A055A" w:rsidRPr="004A055A" w:rsidTr="0020037A">
        <w:tc>
          <w:tcPr>
            <w:tcW w:w="710" w:type="dxa"/>
          </w:tcPr>
          <w:p w:rsidR="004A055A" w:rsidRPr="004A055A" w:rsidRDefault="004A055A" w:rsidP="00B36D24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055A" w:rsidRDefault="004A055A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F90">
              <w:rPr>
                <w:rFonts w:ascii="Times New Roman" w:hAnsi="Times New Roman"/>
                <w:sz w:val="24"/>
                <w:szCs w:val="24"/>
              </w:rPr>
              <w:t>МБОУ «Первая школа имени М.А. Пронина»</w:t>
            </w:r>
            <w:r w:rsidR="00B36D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6D24" w:rsidRDefault="00B36D24" w:rsidP="00B36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9</w:t>
            </w:r>
          </w:p>
        </w:tc>
        <w:tc>
          <w:tcPr>
            <w:tcW w:w="4677" w:type="dxa"/>
          </w:tcPr>
          <w:p w:rsidR="004A055A" w:rsidRPr="004A055A" w:rsidRDefault="00B36D24" w:rsidP="00B3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мкрн Супонево, корп. 12 пом.1</w:t>
            </w:r>
          </w:p>
        </w:tc>
        <w:tc>
          <w:tcPr>
            <w:tcW w:w="1701" w:type="dxa"/>
            <w:vAlign w:val="center"/>
          </w:tcPr>
          <w:p w:rsidR="004A055A" w:rsidRPr="004A055A" w:rsidRDefault="000B3A41" w:rsidP="00B36D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</w:tr>
      <w:tr w:rsidR="000960B6" w:rsidRPr="004A055A" w:rsidTr="0020037A">
        <w:tc>
          <w:tcPr>
            <w:tcW w:w="710" w:type="dxa"/>
          </w:tcPr>
          <w:p w:rsidR="000960B6" w:rsidRPr="004A055A" w:rsidRDefault="000960B6" w:rsidP="000960B6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60B6" w:rsidRDefault="000960B6" w:rsidP="0009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Православная гимназия»</w:t>
            </w:r>
          </w:p>
        </w:tc>
        <w:tc>
          <w:tcPr>
            <w:tcW w:w="4677" w:type="dxa"/>
          </w:tcPr>
          <w:p w:rsidR="000960B6" w:rsidRDefault="000960B6" w:rsidP="0009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ул. Московская, д. 35</w:t>
            </w:r>
          </w:p>
        </w:tc>
        <w:tc>
          <w:tcPr>
            <w:tcW w:w="1701" w:type="dxa"/>
            <w:vAlign w:val="center"/>
          </w:tcPr>
          <w:p w:rsidR="000960B6" w:rsidRDefault="000960B6" w:rsidP="000960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20</w:t>
            </w:r>
          </w:p>
        </w:tc>
      </w:tr>
      <w:tr w:rsidR="000960B6" w:rsidRPr="004A055A" w:rsidTr="0020037A">
        <w:tc>
          <w:tcPr>
            <w:tcW w:w="710" w:type="dxa"/>
          </w:tcPr>
          <w:p w:rsidR="000960B6" w:rsidRPr="004A055A" w:rsidRDefault="000960B6" w:rsidP="000960B6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60B6" w:rsidRDefault="000960B6" w:rsidP="0009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Комплекс «Космос»</w:t>
            </w:r>
          </w:p>
        </w:tc>
        <w:tc>
          <w:tcPr>
            <w:tcW w:w="4677" w:type="dxa"/>
          </w:tcPr>
          <w:p w:rsidR="000960B6" w:rsidRPr="004A055A" w:rsidRDefault="000960B6" w:rsidP="0009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ул. Игнатьевская, д.2а, к. 1</w:t>
            </w:r>
          </w:p>
        </w:tc>
        <w:tc>
          <w:tcPr>
            <w:tcW w:w="1701" w:type="dxa"/>
            <w:vAlign w:val="center"/>
          </w:tcPr>
          <w:p w:rsidR="000960B6" w:rsidRPr="004A055A" w:rsidRDefault="000960B6" w:rsidP="000960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0960B6" w:rsidRPr="004A055A" w:rsidTr="0020037A">
        <w:tc>
          <w:tcPr>
            <w:tcW w:w="710" w:type="dxa"/>
          </w:tcPr>
          <w:p w:rsidR="000960B6" w:rsidRPr="004A055A" w:rsidRDefault="000960B6" w:rsidP="000960B6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60B6" w:rsidRDefault="000960B6" w:rsidP="0009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F90">
              <w:rPr>
                <w:rFonts w:ascii="Times New Roman" w:hAnsi="Times New Roman"/>
                <w:sz w:val="24"/>
                <w:szCs w:val="24"/>
              </w:rPr>
              <w:t>МБОУ «Первая школа имени М.А. Прони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60B6" w:rsidRDefault="000960B6" w:rsidP="000960B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677" w:type="dxa"/>
          </w:tcPr>
          <w:p w:rsidR="000960B6" w:rsidRPr="004A055A" w:rsidRDefault="000960B6" w:rsidP="0009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мкрн. Восточный, д. 8</w:t>
            </w:r>
          </w:p>
        </w:tc>
        <w:tc>
          <w:tcPr>
            <w:tcW w:w="1701" w:type="dxa"/>
            <w:vAlign w:val="center"/>
          </w:tcPr>
          <w:p w:rsidR="000960B6" w:rsidRPr="004A055A" w:rsidRDefault="000960B6" w:rsidP="000960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40</w:t>
            </w:r>
          </w:p>
        </w:tc>
      </w:tr>
      <w:tr w:rsidR="000960B6" w:rsidRPr="004A055A" w:rsidTr="0020037A">
        <w:tc>
          <w:tcPr>
            <w:tcW w:w="710" w:type="dxa"/>
          </w:tcPr>
          <w:p w:rsidR="000960B6" w:rsidRPr="004A055A" w:rsidRDefault="000960B6" w:rsidP="000960B6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60B6" w:rsidRPr="00E54F90" w:rsidRDefault="000960B6" w:rsidP="0009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ервая школа имени М.А. Пронина», Детский сад № 8</w:t>
            </w:r>
          </w:p>
        </w:tc>
        <w:tc>
          <w:tcPr>
            <w:tcW w:w="4677" w:type="dxa"/>
          </w:tcPr>
          <w:p w:rsidR="000960B6" w:rsidRPr="004A055A" w:rsidRDefault="000960B6" w:rsidP="0009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мкрн. Восточный, д. 24А</w:t>
            </w:r>
          </w:p>
        </w:tc>
        <w:tc>
          <w:tcPr>
            <w:tcW w:w="1701" w:type="dxa"/>
            <w:vAlign w:val="center"/>
          </w:tcPr>
          <w:p w:rsidR="000960B6" w:rsidRPr="004A055A" w:rsidRDefault="000960B6" w:rsidP="000960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20</w:t>
            </w:r>
          </w:p>
        </w:tc>
      </w:tr>
      <w:tr w:rsidR="000960B6" w:rsidRPr="00DF6959" w:rsidTr="0020037A">
        <w:trPr>
          <w:trHeight w:val="510"/>
        </w:trPr>
        <w:tc>
          <w:tcPr>
            <w:tcW w:w="10632" w:type="dxa"/>
            <w:gridSpan w:val="4"/>
          </w:tcPr>
          <w:p w:rsidR="000960B6" w:rsidRPr="00DF6959" w:rsidRDefault="000960B6" w:rsidP="0009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0960B6" w:rsidRPr="00DF6959" w:rsidTr="0020037A">
        <w:tc>
          <w:tcPr>
            <w:tcW w:w="710" w:type="dxa"/>
            <w:vAlign w:val="center"/>
          </w:tcPr>
          <w:p w:rsidR="000960B6" w:rsidRPr="00DF6959" w:rsidRDefault="000960B6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0960B6" w:rsidRPr="00DF6959" w:rsidRDefault="000960B6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0960B6" w:rsidRPr="00DF6959" w:rsidRDefault="000960B6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0960B6" w:rsidRPr="00DF6959" w:rsidRDefault="000960B6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0960B6" w:rsidRPr="00DF6959" w:rsidTr="0020037A">
        <w:tc>
          <w:tcPr>
            <w:tcW w:w="710" w:type="dxa"/>
          </w:tcPr>
          <w:p w:rsidR="000960B6" w:rsidRPr="00DF6959" w:rsidRDefault="000960B6" w:rsidP="004B7CB8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60B6" w:rsidRDefault="00A83004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«КвантУм» имени Героя Советского Союза Вас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ч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3004" w:rsidRPr="00DF6959" w:rsidRDefault="00A83004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677" w:type="dxa"/>
          </w:tcPr>
          <w:p w:rsidR="000960B6" w:rsidRPr="00DF6959" w:rsidRDefault="004B7CB8" w:rsidP="004B7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мкрн. Южный, ул. Радужная, д. 16</w:t>
            </w:r>
          </w:p>
        </w:tc>
        <w:tc>
          <w:tcPr>
            <w:tcW w:w="1701" w:type="dxa"/>
            <w:vAlign w:val="center"/>
          </w:tcPr>
          <w:p w:rsidR="000960B6" w:rsidRPr="00DF6959" w:rsidRDefault="00D51C5E" w:rsidP="004B7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4B7CB8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«КвантУм» имени Героя Советского Союза Вас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ч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7CB8" w:rsidRPr="00DF6959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4</w:t>
            </w:r>
          </w:p>
        </w:tc>
        <w:tc>
          <w:tcPr>
            <w:tcW w:w="4677" w:type="dxa"/>
          </w:tcPr>
          <w:p w:rsidR="004B7CB8" w:rsidRPr="00DF6959" w:rsidRDefault="004B7CB8" w:rsidP="004B7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мкрн. Южный, ул. Радужная, д. 14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4B7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4B7CB8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«КвантУм» имени Героя Советского Союза Вас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ч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7CB8" w:rsidRPr="00DF6959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60</w:t>
            </w:r>
          </w:p>
        </w:tc>
        <w:tc>
          <w:tcPr>
            <w:tcW w:w="4677" w:type="dxa"/>
          </w:tcPr>
          <w:p w:rsidR="004B7CB8" w:rsidRPr="00DF6959" w:rsidRDefault="004B7CB8" w:rsidP="004B7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ул. Садовая, кв. Заречье, д. 5, п. 1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4B7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20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4B7CB8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«КвантУм» имени Героя Советского Союза Вас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ч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7CB8" w:rsidRPr="00DF6959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64</w:t>
            </w:r>
          </w:p>
        </w:tc>
        <w:tc>
          <w:tcPr>
            <w:tcW w:w="4677" w:type="dxa"/>
          </w:tcPr>
          <w:p w:rsidR="004B7CB8" w:rsidRPr="00DF6959" w:rsidRDefault="004B7CB8" w:rsidP="004B7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венигор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 Ветеранов, д. 10, к. 2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4B7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4B7CB8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Pr="00DF6959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«КвантУм» имени Героя Советского Союза Вас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чнова</w:t>
            </w:r>
            <w:proofErr w:type="spellEnd"/>
          </w:p>
        </w:tc>
        <w:tc>
          <w:tcPr>
            <w:tcW w:w="4677" w:type="dxa"/>
          </w:tcPr>
          <w:p w:rsidR="004B7CB8" w:rsidRPr="00DF6959" w:rsidRDefault="004B7CB8" w:rsidP="004B7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мкрн. Супонево, корп. 14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4B7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4B7CB8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«КвантУм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и Героя Советского Союза Вас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ч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7CB8" w:rsidRPr="00DF6959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</w:t>
            </w:r>
          </w:p>
        </w:tc>
        <w:tc>
          <w:tcPr>
            <w:tcW w:w="4677" w:type="dxa"/>
          </w:tcPr>
          <w:p w:rsidR="004B7CB8" w:rsidRPr="00DF6959" w:rsidRDefault="004B7CB8" w:rsidP="004B7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Звенигород, мкрн. Супонево, корп. 6/1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4B7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4.00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4B7CB8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«КвантУм» имени Героя Советского Союза Вас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ч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7CB8" w:rsidRPr="00DF6959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61</w:t>
            </w:r>
          </w:p>
        </w:tc>
        <w:tc>
          <w:tcPr>
            <w:tcW w:w="4677" w:type="dxa"/>
          </w:tcPr>
          <w:p w:rsidR="004B7CB8" w:rsidRPr="00DF6959" w:rsidRDefault="004B7CB8" w:rsidP="004B7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с. Ершово, д. 7А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4B7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40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4B7CB8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«КвантУм» имени Героя Советского Союза Вас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ч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7CB8" w:rsidRPr="00DF6959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ская СОШ</w:t>
            </w:r>
          </w:p>
        </w:tc>
        <w:tc>
          <w:tcPr>
            <w:tcW w:w="4677" w:type="dxa"/>
          </w:tcPr>
          <w:p w:rsidR="004B7CB8" w:rsidRPr="00DF6959" w:rsidRDefault="004B7CB8" w:rsidP="004B7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с. Ершово, д. 6А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4B7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15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4B7CB8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-интернат «Подмосковный»</w:t>
            </w:r>
          </w:p>
        </w:tc>
        <w:tc>
          <w:tcPr>
            <w:tcW w:w="4677" w:type="dxa"/>
          </w:tcPr>
          <w:p w:rsidR="004B7CB8" w:rsidRPr="00DF6959" w:rsidRDefault="004B7CB8" w:rsidP="004B7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д/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л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4B7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10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4B7CB8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«КвантУм» имени Героя Советского Союза Вас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ч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7CB8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0</w:t>
            </w:r>
          </w:p>
        </w:tc>
        <w:tc>
          <w:tcPr>
            <w:tcW w:w="4677" w:type="dxa"/>
          </w:tcPr>
          <w:p w:rsidR="004B7CB8" w:rsidRPr="00DF6959" w:rsidRDefault="004B7CB8" w:rsidP="004B7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д. Фуньково, д. 50А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4B7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4B7CB8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Школа «КвантУм» имени Героя Советского Союза Вас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рич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7CB8" w:rsidRDefault="004B7CB8" w:rsidP="004B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ская НОШ</w:t>
            </w:r>
          </w:p>
        </w:tc>
        <w:tc>
          <w:tcPr>
            <w:tcW w:w="4677" w:type="dxa"/>
          </w:tcPr>
          <w:p w:rsidR="004B7CB8" w:rsidRPr="00DF6959" w:rsidRDefault="004B7CB8" w:rsidP="004B7C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д. Фуньково, д. 50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4B7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40</w:t>
            </w:r>
          </w:p>
        </w:tc>
      </w:tr>
      <w:tr w:rsidR="004B7CB8" w:rsidRPr="00DF6959" w:rsidTr="0020037A">
        <w:trPr>
          <w:trHeight w:val="510"/>
        </w:trPr>
        <w:tc>
          <w:tcPr>
            <w:tcW w:w="10632" w:type="dxa"/>
            <w:gridSpan w:val="4"/>
          </w:tcPr>
          <w:p w:rsidR="004B7CB8" w:rsidRPr="00DF6959" w:rsidRDefault="004B7CB8" w:rsidP="004B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</w:tr>
      <w:tr w:rsidR="004B7CB8" w:rsidRPr="00DF6959" w:rsidTr="0020037A">
        <w:tc>
          <w:tcPr>
            <w:tcW w:w="710" w:type="dxa"/>
            <w:vAlign w:val="center"/>
          </w:tcPr>
          <w:p w:rsidR="004B7CB8" w:rsidRPr="00DF6959" w:rsidRDefault="004B7CB8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4B7CB8" w:rsidRPr="00DF6959" w:rsidRDefault="004B7CB8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4B7CB8" w:rsidRPr="00DF6959" w:rsidRDefault="004B7CB8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4B7CB8" w:rsidRPr="00DF6959" w:rsidRDefault="004B7CB8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7A62B5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ДТ г. Звенигород</w:t>
            </w:r>
          </w:p>
        </w:tc>
        <w:tc>
          <w:tcPr>
            <w:tcW w:w="4677" w:type="dxa"/>
          </w:tcPr>
          <w:p w:rsidR="004B7CB8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венигород, ул. Некрасова, д. 8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7A62B5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нигородский филиал ГБПОУ МО «Красногорский колледж»</w:t>
            </w:r>
          </w:p>
        </w:tc>
        <w:tc>
          <w:tcPr>
            <w:tcW w:w="4677" w:type="dxa"/>
          </w:tcPr>
          <w:p w:rsidR="004B7CB8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венигор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15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50</w:t>
            </w:r>
          </w:p>
        </w:tc>
      </w:tr>
      <w:tr w:rsidR="004B7CB8" w:rsidRPr="00DF6959" w:rsidTr="0020037A">
        <w:tc>
          <w:tcPr>
            <w:tcW w:w="710" w:type="dxa"/>
          </w:tcPr>
          <w:p w:rsidR="004B7CB8" w:rsidRPr="00DF6959" w:rsidRDefault="004B7CB8" w:rsidP="007A62B5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CB8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вино-К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</w:p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винская СОШ</w:t>
            </w:r>
          </w:p>
        </w:tc>
        <w:tc>
          <w:tcPr>
            <w:tcW w:w="4677" w:type="dxa"/>
          </w:tcPr>
          <w:p w:rsidR="004B7CB8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ввинская Слобода, ул. Юбилейная, д. 80</w:t>
            </w:r>
          </w:p>
        </w:tc>
        <w:tc>
          <w:tcPr>
            <w:tcW w:w="1701" w:type="dxa"/>
            <w:vAlign w:val="center"/>
          </w:tcPr>
          <w:p w:rsidR="004B7CB8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5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A0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9D2A0F">
              <w:rPr>
                <w:rFonts w:ascii="Times New Roman" w:hAnsi="Times New Roman"/>
                <w:sz w:val="24"/>
                <w:szCs w:val="24"/>
              </w:rPr>
              <w:t>Саввино-Каринская</w:t>
            </w:r>
            <w:proofErr w:type="spellEnd"/>
            <w:r w:rsidRPr="009D2A0F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</w:p>
          <w:p w:rsidR="00D51C5E" w:rsidRDefault="00D51C5E" w:rsidP="007A62B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8</w:t>
            </w:r>
          </w:p>
        </w:tc>
        <w:tc>
          <w:tcPr>
            <w:tcW w:w="4677" w:type="dxa"/>
          </w:tcPr>
          <w:p w:rsidR="00D51C5E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ввинская Слобода, ул. Юбилейная, д. 81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25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A0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9D2A0F">
              <w:rPr>
                <w:rFonts w:ascii="Times New Roman" w:hAnsi="Times New Roman"/>
                <w:sz w:val="24"/>
                <w:szCs w:val="24"/>
              </w:rPr>
              <w:t>Саввино-Каринская</w:t>
            </w:r>
            <w:proofErr w:type="spellEnd"/>
            <w:r w:rsidRPr="009D2A0F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</w:p>
          <w:p w:rsidR="00D51C5E" w:rsidRDefault="00D51C5E" w:rsidP="007A62B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63</w:t>
            </w:r>
          </w:p>
        </w:tc>
        <w:tc>
          <w:tcPr>
            <w:tcW w:w="4677" w:type="dxa"/>
          </w:tcPr>
          <w:p w:rsidR="00D51C5E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инское, д. 9А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4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вино-К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677" w:type="dxa"/>
          </w:tcPr>
          <w:p w:rsidR="00D51C5E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инское, д. 10А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00</w:t>
            </w:r>
          </w:p>
        </w:tc>
      </w:tr>
      <w:tr w:rsidR="00D51C5E" w:rsidRPr="00DF6959" w:rsidTr="0020037A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:rsidR="00D51C5E" w:rsidRPr="00DF6959" w:rsidRDefault="00D51C5E" w:rsidP="002003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E9F">
              <w:rPr>
                <w:rFonts w:ascii="Times New Roman" w:hAnsi="Times New Roman"/>
                <w:b/>
                <w:sz w:val="28"/>
                <w:szCs w:val="24"/>
              </w:rPr>
              <w:t>Межведомственная комиссия №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B02E9F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D51C5E" w:rsidRPr="00DF6959" w:rsidTr="0020037A">
        <w:tc>
          <w:tcPr>
            <w:tcW w:w="10632" w:type="dxa"/>
            <w:gridSpan w:val="4"/>
          </w:tcPr>
          <w:p w:rsidR="00D51C5E" w:rsidRPr="00DF6959" w:rsidRDefault="00D51C5E" w:rsidP="00D51C5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августа 2022 года</w:t>
            </w:r>
          </w:p>
        </w:tc>
      </w:tr>
      <w:tr w:rsidR="00D51C5E" w:rsidRPr="00DF6959" w:rsidTr="0020037A">
        <w:tc>
          <w:tcPr>
            <w:tcW w:w="710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ий лицей № 2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динцово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1701" w:type="dxa"/>
          </w:tcPr>
          <w:p w:rsidR="00D51C5E" w:rsidRPr="00DF6959" w:rsidRDefault="00D51C5E" w:rsidP="00D5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ий лицей № 2,</w:t>
            </w:r>
          </w:p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83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динцово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1701" w:type="dxa"/>
          </w:tcPr>
          <w:p w:rsidR="00D51C5E" w:rsidRPr="00DF6959" w:rsidRDefault="00D51C5E" w:rsidP="00D5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1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14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б-р Маршала Крылова, д. 5</w:t>
            </w:r>
          </w:p>
        </w:tc>
        <w:tc>
          <w:tcPr>
            <w:tcW w:w="1701" w:type="dxa"/>
          </w:tcPr>
          <w:p w:rsidR="00D51C5E" w:rsidRPr="00DF6959" w:rsidRDefault="00D51C5E" w:rsidP="00D5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2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14,</w:t>
            </w:r>
          </w:p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82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б-р Маршала Крылова, д. 10</w:t>
            </w:r>
          </w:p>
        </w:tc>
        <w:tc>
          <w:tcPr>
            <w:tcW w:w="1701" w:type="dxa"/>
          </w:tcPr>
          <w:p w:rsidR="00D51C5E" w:rsidRPr="00DF6959" w:rsidRDefault="00D51C5E" w:rsidP="00D5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3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14,</w:t>
            </w:r>
          </w:p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84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б-р Маршала Крылова, д. 12</w:t>
            </w:r>
          </w:p>
        </w:tc>
        <w:tc>
          <w:tcPr>
            <w:tcW w:w="1701" w:type="dxa"/>
          </w:tcPr>
          <w:p w:rsidR="00D51C5E" w:rsidRPr="00DF6959" w:rsidRDefault="00D51C5E" w:rsidP="00D5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5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14,</w:t>
            </w:r>
          </w:p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9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жайское шоссе, д. 96</w:t>
            </w:r>
          </w:p>
        </w:tc>
        <w:tc>
          <w:tcPr>
            <w:tcW w:w="1701" w:type="dxa"/>
          </w:tcPr>
          <w:p w:rsidR="00D51C5E" w:rsidRPr="00DF6959" w:rsidRDefault="00D51C5E" w:rsidP="00D5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50</w:t>
            </w:r>
          </w:p>
        </w:tc>
      </w:tr>
      <w:tr w:rsidR="00D51C5E" w:rsidRPr="00DF6959" w:rsidTr="0020037A">
        <w:trPr>
          <w:trHeight w:val="660"/>
        </w:trPr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НО ДО «Комплекс «Мир образования»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жайское шоссе, д. 96 а</w:t>
            </w:r>
          </w:p>
        </w:tc>
        <w:tc>
          <w:tcPr>
            <w:tcW w:w="1701" w:type="dxa"/>
          </w:tcPr>
          <w:p w:rsidR="00D51C5E" w:rsidRPr="00DF6959" w:rsidRDefault="00D51C5E" w:rsidP="00D51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D51C5E" w:rsidRPr="00DF6959" w:rsidTr="0020037A">
        <w:trPr>
          <w:trHeight w:val="510"/>
        </w:trPr>
        <w:tc>
          <w:tcPr>
            <w:tcW w:w="10632" w:type="dxa"/>
            <w:gridSpan w:val="4"/>
          </w:tcPr>
          <w:p w:rsidR="00D51C5E" w:rsidRPr="00DF6959" w:rsidRDefault="00D51C5E" w:rsidP="00D5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 августа 2022 года</w:t>
            </w:r>
          </w:p>
        </w:tc>
      </w:tr>
      <w:tr w:rsidR="00D51C5E" w:rsidRPr="00DF6959" w:rsidTr="0020037A">
        <w:tc>
          <w:tcPr>
            <w:tcW w:w="710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13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лодежная, д. 3-А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13,</w:t>
            </w:r>
          </w:p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5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лодежная, д. 1 А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2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13,</w:t>
            </w:r>
          </w:p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54</w:t>
            </w:r>
          </w:p>
        </w:tc>
        <w:tc>
          <w:tcPr>
            <w:tcW w:w="4677" w:type="dxa"/>
          </w:tcPr>
          <w:p w:rsidR="00D51C5E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бульвар Любы Новоселовой,</w:t>
            </w:r>
          </w:p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ОО «Дошкольный центр «Олененок»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жайское шоссе, д. 171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лингвистическая гимназия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бульвар Маршала Крылова, д. 20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3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Одинцовский Центр эстетического воспитания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бульвар Маршала Крылова, д. 1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Одинцовский Центр эстетического воспитания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аршала Жукова, д. 29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компенсирующего вида № 40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аршала Жукова, д. 5А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</w:tr>
      <w:tr w:rsidR="00D51C5E" w:rsidRPr="00DF6959" w:rsidTr="0020037A">
        <w:tc>
          <w:tcPr>
            <w:tcW w:w="10632" w:type="dxa"/>
            <w:gridSpan w:val="4"/>
          </w:tcPr>
          <w:p w:rsidR="00D51C5E" w:rsidRPr="00DF6959" w:rsidRDefault="00D51C5E" w:rsidP="00D51C5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августа 2022 года</w:t>
            </w:r>
          </w:p>
        </w:tc>
      </w:tr>
      <w:tr w:rsidR="00D51C5E" w:rsidRPr="00DF6959" w:rsidTr="0020037A">
        <w:tc>
          <w:tcPr>
            <w:tcW w:w="710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0D4">
              <w:rPr>
                <w:rFonts w:ascii="Times New Roman" w:hAnsi="Times New Roman"/>
                <w:sz w:val="24"/>
                <w:szCs w:val="24"/>
              </w:rPr>
              <w:t>МБОУ Одинцовская СОШ № 17 с УИО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C5E" w:rsidRDefault="00D51C5E" w:rsidP="007A62B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5</w:t>
            </w:r>
          </w:p>
        </w:tc>
        <w:tc>
          <w:tcPr>
            <w:tcW w:w="4677" w:type="dxa"/>
          </w:tcPr>
          <w:p w:rsidR="00D51C5E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Кутузовская, д. 5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1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F91916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916">
              <w:rPr>
                <w:rFonts w:ascii="Times New Roman" w:hAnsi="Times New Roman"/>
                <w:sz w:val="24"/>
                <w:szCs w:val="24"/>
              </w:rPr>
              <w:t>ЧУ ДО «Бублик»</w:t>
            </w:r>
          </w:p>
        </w:tc>
        <w:tc>
          <w:tcPr>
            <w:tcW w:w="4677" w:type="dxa"/>
          </w:tcPr>
          <w:p w:rsidR="00D51C5E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Кутузовская, д. 33, п. 3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F91916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ДОУ «Остров детства»</w:t>
            </w:r>
          </w:p>
        </w:tc>
        <w:tc>
          <w:tcPr>
            <w:tcW w:w="4677" w:type="dxa"/>
          </w:tcPr>
          <w:p w:rsidR="00D51C5E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Кутузовская, д. 13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5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0D4">
              <w:rPr>
                <w:rFonts w:ascii="Times New Roman" w:hAnsi="Times New Roman"/>
                <w:sz w:val="24"/>
                <w:szCs w:val="24"/>
              </w:rPr>
              <w:t>МБОУ Одинцовская СОШ № 17 с УИО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C5E" w:rsidRDefault="00D51C5E" w:rsidP="007A62B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677" w:type="dxa"/>
          </w:tcPr>
          <w:p w:rsidR="00D51C5E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Кутузовская, д. 29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D51C5E" w:rsidRPr="00BB7FF7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4A00D4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ДОО ДО «Филипп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D51C5E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колковская, д. 3Д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О «Комплекс «Космос»</w:t>
            </w:r>
          </w:p>
        </w:tc>
        <w:tc>
          <w:tcPr>
            <w:tcW w:w="4677" w:type="dxa"/>
          </w:tcPr>
          <w:p w:rsidR="00D51C5E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Чистяковой, д. 52, п. 013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ОО ДОО ДО «Филипп» (Ромашково)</w:t>
            </w:r>
          </w:p>
        </w:tc>
        <w:tc>
          <w:tcPr>
            <w:tcW w:w="4677" w:type="dxa"/>
          </w:tcPr>
          <w:p w:rsidR="00D51C5E" w:rsidRPr="00DF6959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ский г.о., с. Ромашково, ул. Никольская, д. 12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НО «Лидеры»</w:t>
            </w:r>
          </w:p>
        </w:tc>
        <w:tc>
          <w:tcPr>
            <w:tcW w:w="4677" w:type="dxa"/>
          </w:tcPr>
          <w:p w:rsidR="00D51C5E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цовский г.о., с. Ромашково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ьская, д. 16</w:t>
            </w:r>
          </w:p>
        </w:tc>
        <w:tc>
          <w:tcPr>
            <w:tcW w:w="1701" w:type="dxa"/>
            <w:vAlign w:val="center"/>
          </w:tcPr>
          <w:p w:rsidR="00D51C5E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0-16.4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7A62B5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 «Планета Карапузия»</w:t>
            </w:r>
          </w:p>
        </w:tc>
        <w:tc>
          <w:tcPr>
            <w:tcW w:w="4677" w:type="dxa"/>
          </w:tcPr>
          <w:p w:rsidR="00D51C5E" w:rsidRDefault="00D51C5E" w:rsidP="007A6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цовский г.о., с. Ромашково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зд, 40 корп. 7</w:t>
            </w:r>
          </w:p>
        </w:tc>
        <w:tc>
          <w:tcPr>
            <w:tcW w:w="1701" w:type="dxa"/>
            <w:vAlign w:val="center"/>
          </w:tcPr>
          <w:p w:rsidR="00D51C5E" w:rsidRDefault="00D51C5E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</w:tr>
      <w:tr w:rsidR="00D51C5E" w:rsidRPr="00DF6959" w:rsidTr="0020037A">
        <w:trPr>
          <w:trHeight w:val="510"/>
        </w:trPr>
        <w:tc>
          <w:tcPr>
            <w:tcW w:w="10632" w:type="dxa"/>
            <w:gridSpan w:val="4"/>
          </w:tcPr>
          <w:p w:rsidR="00D51C5E" w:rsidRPr="00DF6959" w:rsidRDefault="00D51C5E" w:rsidP="00D5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D51C5E" w:rsidRPr="00DF6959" w:rsidTr="0020037A">
        <w:trPr>
          <w:trHeight w:val="685"/>
        </w:trPr>
        <w:tc>
          <w:tcPr>
            <w:tcW w:w="710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тарогородковская СОШ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арый Городок, ул. Школьная, д. 28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1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ля обучающихся с ОВЗ школа «Гармония»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арый Городок, ул. Школьная, д. 33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С (К) ОУ для воспитанников с ОВЗ Старогородковская С (К) школа-интерн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B3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 им. Заслуженного учителя РФ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агиной</w:t>
            </w:r>
            <w:proofErr w:type="spellEnd"/>
          </w:p>
          <w:p w:rsidR="00D51C5E" w:rsidRPr="000B3A41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здания)</w:t>
            </w:r>
          </w:p>
        </w:tc>
        <w:tc>
          <w:tcPr>
            <w:tcW w:w="4677" w:type="dxa"/>
          </w:tcPr>
          <w:p w:rsidR="00D51C5E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арый Городок, ул. Школьная, д. 34</w:t>
            </w:r>
          </w:p>
          <w:p w:rsidR="00D51C5E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арый Городок, ул. Заводская, д. 28</w:t>
            </w:r>
          </w:p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тарогородковская СОШ,</w:t>
            </w:r>
          </w:p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49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арый Городок, ул. Школьная, д. 36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тарогородковская СОШ,</w:t>
            </w:r>
          </w:p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48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ый Городок, д. 18 Б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тарогородковская СОШ,</w:t>
            </w:r>
          </w:p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родковская СОШ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ый Городок, д. 18 А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тарогородковская СОШ,</w:t>
            </w:r>
          </w:p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ская СОШ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 Им. Герцена, д. 52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D51C5E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D51C5E" w:rsidP="007A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ля обучающихся с ОВЗ школа «Гармония»</w:t>
            </w:r>
          </w:p>
        </w:tc>
        <w:tc>
          <w:tcPr>
            <w:tcW w:w="4677" w:type="dxa"/>
          </w:tcPr>
          <w:p w:rsidR="00D51C5E" w:rsidRPr="00DF6959" w:rsidRDefault="00D51C5E" w:rsidP="00D5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рловка, Санаторный проезд, д. 26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D5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</w:tr>
      <w:tr w:rsidR="00D51C5E" w:rsidRPr="00DF6959" w:rsidTr="0020037A">
        <w:trPr>
          <w:trHeight w:val="652"/>
        </w:trPr>
        <w:tc>
          <w:tcPr>
            <w:tcW w:w="10632" w:type="dxa"/>
            <w:gridSpan w:val="4"/>
            <w:vAlign w:val="center"/>
          </w:tcPr>
          <w:p w:rsidR="00D51C5E" w:rsidRPr="00DF6959" w:rsidRDefault="00D51C5E" w:rsidP="00D51C5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D51C5E" w:rsidRPr="00DF6959" w:rsidTr="0020037A">
        <w:trPr>
          <w:trHeight w:val="559"/>
        </w:trPr>
        <w:tc>
          <w:tcPr>
            <w:tcW w:w="710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D51C5E" w:rsidRPr="00DF6959" w:rsidRDefault="00D51C5E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E52362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Default="00846055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Часцовская СОШ,</w:t>
            </w:r>
          </w:p>
          <w:p w:rsidR="00846055" w:rsidRPr="00DF6959" w:rsidRDefault="00846055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43</w:t>
            </w:r>
          </w:p>
        </w:tc>
        <w:tc>
          <w:tcPr>
            <w:tcW w:w="4677" w:type="dxa"/>
          </w:tcPr>
          <w:p w:rsidR="00D51C5E" w:rsidRPr="00DF6959" w:rsidRDefault="00E52362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окровский Городок, стр. 15</w:t>
            </w:r>
          </w:p>
        </w:tc>
        <w:tc>
          <w:tcPr>
            <w:tcW w:w="1701" w:type="dxa"/>
            <w:vAlign w:val="center"/>
          </w:tcPr>
          <w:p w:rsidR="00D51C5E" w:rsidRPr="00DF6959" w:rsidRDefault="00E52362" w:rsidP="00E523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E5236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846055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Часцовская СОШ (Покровский филиал)</w:t>
            </w:r>
          </w:p>
        </w:tc>
        <w:tc>
          <w:tcPr>
            <w:tcW w:w="4677" w:type="dxa"/>
          </w:tcPr>
          <w:p w:rsidR="00D51C5E" w:rsidRPr="00DF6959" w:rsidRDefault="00E52362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кровское, стр. 15</w:t>
            </w:r>
          </w:p>
        </w:tc>
        <w:tc>
          <w:tcPr>
            <w:tcW w:w="1701" w:type="dxa"/>
            <w:vAlign w:val="center"/>
          </w:tcPr>
          <w:p w:rsidR="00D51C5E" w:rsidRPr="00DF6959" w:rsidRDefault="00E52362" w:rsidP="00E523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00</w:t>
            </w:r>
          </w:p>
        </w:tc>
      </w:tr>
      <w:tr w:rsidR="00D51C5E" w:rsidRPr="00DF6959" w:rsidTr="0020037A">
        <w:tc>
          <w:tcPr>
            <w:tcW w:w="710" w:type="dxa"/>
          </w:tcPr>
          <w:p w:rsidR="00D51C5E" w:rsidRPr="00DF6959" w:rsidRDefault="00D51C5E" w:rsidP="00E5236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1C5E" w:rsidRPr="00DF6959" w:rsidRDefault="00846055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Часцовская СОШ</w:t>
            </w:r>
          </w:p>
        </w:tc>
        <w:tc>
          <w:tcPr>
            <w:tcW w:w="4677" w:type="dxa"/>
          </w:tcPr>
          <w:p w:rsidR="00D51C5E" w:rsidRPr="00DF6959" w:rsidRDefault="00E52362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Часцы, Можайское шоссе, д. 193 </w:t>
            </w:r>
          </w:p>
        </w:tc>
        <w:tc>
          <w:tcPr>
            <w:tcW w:w="1701" w:type="dxa"/>
            <w:vAlign w:val="center"/>
          </w:tcPr>
          <w:p w:rsidR="00D51C5E" w:rsidRPr="00DF6959" w:rsidRDefault="00E52362" w:rsidP="00E523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E5236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Часцовская СОШ,</w:t>
            </w:r>
          </w:p>
          <w:p w:rsidR="00846055" w:rsidRPr="00DF6959" w:rsidRDefault="00846055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9</w:t>
            </w:r>
          </w:p>
        </w:tc>
        <w:tc>
          <w:tcPr>
            <w:tcW w:w="4677" w:type="dxa"/>
          </w:tcPr>
          <w:p w:rsidR="00846055" w:rsidRPr="00DF6959" w:rsidRDefault="00E52362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Часцы, стр. 12</w:t>
            </w:r>
          </w:p>
        </w:tc>
        <w:tc>
          <w:tcPr>
            <w:tcW w:w="1701" w:type="dxa"/>
            <w:vAlign w:val="center"/>
          </w:tcPr>
          <w:p w:rsidR="00846055" w:rsidRPr="00DF6959" w:rsidRDefault="00E52362" w:rsidP="00E523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E5236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Часцовская СОШ (Начальная школа)</w:t>
            </w:r>
          </w:p>
        </w:tc>
        <w:tc>
          <w:tcPr>
            <w:tcW w:w="4677" w:type="dxa"/>
          </w:tcPr>
          <w:p w:rsidR="00846055" w:rsidRPr="00DF6959" w:rsidRDefault="00E52362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Часцы, стр. 15</w:t>
            </w:r>
          </w:p>
        </w:tc>
        <w:tc>
          <w:tcPr>
            <w:tcW w:w="1701" w:type="dxa"/>
            <w:vAlign w:val="center"/>
          </w:tcPr>
          <w:p w:rsidR="00846055" w:rsidRPr="00DF6959" w:rsidRDefault="00E52362" w:rsidP="00E523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E5236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ц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)</w:t>
            </w:r>
          </w:p>
        </w:tc>
        <w:tc>
          <w:tcPr>
            <w:tcW w:w="4677" w:type="dxa"/>
          </w:tcPr>
          <w:p w:rsidR="00846055" w:rsidRPr="00DF6959" w:rsidRDefault="00E52362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Татарки, д. 83</w:t>
            </w:r>
          </w:p>
        </w:tc>
        <w:tc>
          <w:tcPr>
            <w:tcW w:w="1701" w:type="dxa"/>
            <w:vAlign w:val="center"/>
          </w:tcPr>
          <w:p w:rsidR="00846055" w:rsidRPr="00DF6959" w:rsidRDefault="00E52362" w:rsidP="00E523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E5236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Часцовская СОШ,</w:t>
            </w:r>
          </w:p>
          <w:p w:rsidR="00846055" w:rsidRPr="00DF6959" w:rsidRDefault="00846055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66</w:t>
            </w:r>
          </w:p>
        </w:tc>
        <w:tc>
          <w:tcPr>
            <w:tcW w:w="4677" w:type="dxa"/>
          </w:tcPr>
          <w:p w:rsidR="00846055" w:rsidRPr="00DF6959" w:rsidRDefault="00E52362" w:rsidP="00E5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арь-Покровское, стр. 53</w:t>
            </w:r>
          </w:p>
        </w:tc>
        <w:tc>
          <w:tcPr>
            <w:tcW w:w="1701" w:type="dxa"/>
            <w:vAlign w:val="center"/>
          </w:tcPr>
          <w:p w:rsidR="00846055" w:rsidRPr="00DF6959" w:rsidRDefault="00E52362" w:rsidP="00E523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</w:tr>
      <w:tr w:rsidR="00846055" w:rsidRPr="00DF6959" w:rsidTr="0020037A">
        <w:tc>
          <w:tcPr>
            <w:tcW w:w="1063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46055" w:rsidRPr="00DF6959" w:rsidRDefault="00846055" w:rsidP="002003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E9F">
              <w:rPr>
                <w:rFonts w:ascii="Times New Roman" w:hAnsi="Times New Roman"/>
                <w:b/>
                <w:sz w:val="28"/>
                <w:szCs w:val="24"/>
              </w:rPr>
              <w:t>Межведомственная комиссия №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B02E9F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846055" w:rsidRPr="00DF6959" w:rsidTr="0020037A">
        <w:trPr>
          <w:trHeight w:val="510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:rsidR="00846055" w:rsidRPr="00DF6959" w:rsidRDefault="00846055" w:rsidP="0084605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 августа 2022 года</w:t>
            </w:r>
          </w:p>
        </w:tc>
      </w:tr>
      <w:tr w:rsidR="00846055" w:rsidRPr="00DF6959" w:rsidTr="0020037A">
        <w:tc>
          <w:tcPr>
            <w:tcW w:w="710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ий лицей № 6 им. А.С. Пушкина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1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жайское шоссе, д. 69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ий лицей № 6 им. А.С. Пушкина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1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Ново-Спортивная, д. 8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ий лицей № 6 им. А.С. Пушкина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Ново-Спортивная, д. 14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ий лицей № 6 им. А.С. Пушкина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80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Ново-Спортивная, д. 12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4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жайское шоссе, д. 109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4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71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жайское шоссе, д. 109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6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гимназия № 4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 сад № 72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Можайское шоссе, д. 109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7.00</w:t>
            </w:r>
          </w:p>
        </w:tc>
      </w:tr>
      <w:tr w:rsidR="00846055" w:rsidRPr="00DF6959" w:rsidTr="0020037A">
        <w:tc>
          <w:tcPr>
            <w:tcW w:w="10632" w:type="dxa"/>
            <w:gridSpan w:val="4"/>
          </w:tcPr>
          <w:p w:rsidR="00846055" w:rsidRPr="00DF6959" w:rsidRDefault="00846055" w:rsidP="00846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 августа 2022 года</w:t>
            </w:r>
          </w:p>
        </w:tc>
      </w:tr>
      <w:tr w:rsidR="00846055" w:rsidRPr="00DF6959" w:rsidTr="0020037A">
        <w:tc>
          <w:tcPr>
            <w:tcW w:w="710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Лесногородская СОШ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Лесной Городок, ул. Фасадная, д. 10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FA">
              <w:rPr>
                <w:rFonts w:ascii="Times New Roman" w:hAnsi="Times New Roman"/>
                <w:sz w:val="24"/>
                <w:szCs w:val="24"/>
              </w:rPr>
              <w:t>МБОУ Лесногород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Pr="000960B6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47</w:t>
            </w:r>
          </w:p>
        </w:tc>
        <w:tc>
          <w:tcPr>
            <w:tcW w:w="4677" w:type="dxa"/>
          </w:tcPr>
          <w:p w:rsidR="00846055" w:rsidRDefault="00846055" w:rsidP="00846055">
            <w:pPr>
              <w:spacing w:after="0" w:line="240" w:lineRule="auto"/>
            </w:pPr>
            <w:r w:rsidRPr="00DB7B5A">
              <w:rPr>
                <w:rFonts w:ascii="Times New Roman" w:hAnsi="Times New Roman"/>
                <w:sz w:val="24"/>
                <w:szCs w:val="24"/>
              </w:rPr>
              <w:t>пос. Лесной Городо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ая, д. 14, к. 1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0.2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FA">
              <w:rPr>
                <w:rFonts w:ascii="Times New Roman" w:hAnsi="Times New Roman"/>
                <w:sz w:val="24"/>
                <w:szCs w:val="24"/>
              </w:rPr>
              <w:t>МБОУ Лесногород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алисадик</w:t>
            </w:r>
          </w:p>
        </w:tc>
        <w:tc>
          <w:tcPr>
            <w:tcW w:w="4677" w:type="dxa"/>
          </w:tcPr>
          <w:p w:rsidR="00846055" w:rsidRDefault="00846055" w:rsidP="00846055">
            <w:pPr>
              <w:spacing w:after="0" w:line="240" w:lineRule="auto"/>
            </w:pPr>
            <w:r w:rsidRPr="00DB7B5A">
              <w:rPr>
                <w:rFonts w:ascii="Times New Roman" w:hAnsi="Times New Roman"/>
                <w:sz w:val="24"/>
                <w:szCs w:val="24"/>
              </w:rPr>
              <w:t>пос. Лесной Городо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садная, д. 12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FA">
              <w:rPr>
                <w:rFonts w:ascii="Times New Roman" w:hAnsi="Times New Roman"/>
                <w:sz w:val="24"/>
                <w:szCs w:val="24"/>
              </w:rPr>
              <w:t>МБОУ Лесногород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4</w:t>
            </w:r>
          </w:p>
        </w:tc>
        <w:tc>
          <w:tcPr>
            <w:tcW w:w="4677" w:type="dxa"/>
          </w:tcPr>
          <w:p w:rsidR="00846055" w:rsidRDefault="00846055" w:rsidP="00846055">
            <w:pPr>
              <w:spacing w:after="0" w:line="240" w:lineRule="auto"/>
            </w:pPr>
            <w:r w:rsidRPr="00DB7B5A">
              <w:rPr>
                <w:rFonts w:ascii="Times New Roman" w:hAnsi="Times New Roman"/>
                <w:sz w:val="24"/>
                <w:szCs w:val="24"/>
              </w:rPr>
              <w:t>пос. Лесной Городо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садная, д. 8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FA">
              <w:rPr>
                <w:rFonts w:ascii="Times New Roman" w:hAnsi="Times New Roman"/>
                <w:sz w:val="24"/>
                <w:szCs w:val="24"/>
              </w:rPr>
              <w:t>МБОУ Лесногород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убковская СОШ «Дружба»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НИИССОК, ул. Липовая, д. 1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FA">
              <w:rPr>
                <w:rFonts w:ascii="Times New Roman" w:hAnsi="Times New Roman"/>
                <w:sz w:val="24"/>
                <w:szCs w:val="24"/>
              </w:rPr>
              <w:t>МБОУ Лесногород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4677" w:type="dxa"/>
          </w:tcPr>
          <w:p w:rsidR="00846055" w:rsidRDefault="00846055" w:rsidP="00846055">
            <w:pPr>
              <w:spacing w:line="240" w:lineRule="auto"/>
            </w:pPr>
            <w:r w:rsidRPr="00B2730D">
              <w:rPr>
                <w:rFonts w:ascii="Times New Roman" w:hAnsi="Times New Roman"/>
                <w:sz w:val="24"/>
                <w:szCs w:val="24"/>
              </w:rPr>
              <w:t>пос. ВНИИССО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ила Кутузова, д. 11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FA">
              <w:rPr>
                <w:rFonts w:ascii="Times New Roman" w:hAnsi="Times New Roman"/>
                <w:sz w:val="24"/>
                <w:szCs w:val="24"/>
              </w:rPr>
              <w:t>МБОУ Лесногород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6</w:t>
            </w:r>
          </w:p>
        </w:tc>
        <w:tc>
          <w:tcPr>
            <w:tcW w:w="4677" w:type="dxa"/>
          </w:tcPr>
          <w:p w:rsidR="00846055" w:rsidRDefault="00846055" w:rsidP="00846055">
            <w:pPr>
              <w:spacing w:line="240" w:lineRule="auto"/>
            </w:pPr>
            <w:r w:rsidRPr="00B2730D">
              <w:rPr>
                <w:rFonts w:ascii="Times New Roman" w:hAnsi="Times New Roman"/>
                <w:sz w:val="24"/>
                <w:szCs w:val="24"/>
              </w:rPr>
              <w:t>пос. ВНИИССО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жбы, д. 11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FA">
              <w:rPr>
                <w:rFonts w:ascii="Times New Roman" w:hAnsi="Times New Roman"/>
                <w:sz w:val="24"/>
                <w:szCs w:val="24"/>
              </w:rPr>
              <w:t>МБОУ Лесногород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45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Гвардейская, д. 13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FA">
              <w:rPr>
                <w:rFonts w:ascii="Times New Roman" w:hAnsi="Times New Roman"/>
                <w:sz w:val="24"/>
                <w:szCs w:val="24"/>
              </w:rPr>
              <w:t>МБОУ Лесногород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7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Триумфальная, д. 6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2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FA">
              <w:rPr>
                <w:rFonts w:ascii="Times New Roman" w:hAnsi="Times New Roman"/>
                <w:sz w:val="24"/>
                <w:szCs w:val="24"/>
              </w:rPr>
              <w:t>МБОУ Лесногород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44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Триумфальная, д. 7А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</w:tr>
      <w:tr w:rsidR="00846055" w:rsidRPr="00DF6959" w:rsidTr="00820218">
        <w:trPr>
          <w:trHeight w:val="266"/>
        </w:trPr>
        <w:tc>
          <w:tcPr>
            <w:tcW w:w="10632" w:type="dxa"/>
            <w:gridSpan w:val="4"/>
          </w:tcPr>
          <w:p w:rsidR="00846055" w:rsidRPr="00DF6959" w:rsidRDefault="00846055" w:rsidP="0084605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августа 2022 года</w:t>
            </w:r>
          </w:p>
        </w:tc>
      </w:tr>
      <w:tr w:rsidR="00846055" w:rsidRPr="00DF6959" w:rsidTr="00820218">
        <w:trPr>
          <w:trHeight w:val="457"/>
        </w:trPr>
        <w:tc>
          <w:tcPr>
            <w:tcW w:w="710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емчиновский лицей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воивановское, ул. Агрохимиков, д. 1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емчиновский лицей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3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воивановское, ул. Мичурина, д. 15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</w:tr>
      <w:tr w:rsidR="00820218" w:rsidRPr="00DF6959" w:rsidTr="0020037A">
        <w:tc>
          <w:tcPr>
            <w:tcW w:w="710" w:type="dxa"/>
          </w:tcPr>
          <w:p w:rsidR="00820218" w:rsidRPr="00DF6959" w:rsidRDefault="00820218" w:rsidP="00846055">
            <w:pPr>
              <w:pStyle w:val="a4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0218" w:rsidRDefault="00820218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ДОУ «Центр «ЛИБЕРИ»</w:t>
            </w:r>
          </w:p>
        </w:tc>
        <w:tc>
          <w:tcPr>
            <w:tcW w:w="4677" w:type="dxa"/>
          </w:tcPr>
          <w:p w:rsidR="00820218" w:rsidRDefault="00820218" w:rsidP="00820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воивановское, Можайское шоссе, д. 50, пом. 54, 55</w:t>
            </w:r>
          </w:p>
        </w:tc>
        <w:tc>
          <w:tcPr>
            <w:tcW w:w="1701" w:type="dxa"/>
            <w:vAlign w:val="center"/>
          </w:tcPr>
          <w:p w:rsidR="00820218" w:rsidRDefault="00820218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емчиновский лицей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8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воивановское, Можайское шоссе, д. 52 А</w:t>
            </w:r>
          </w:p>
        </w:tc>
        <w:tc>
          <w:tcPr>
            <w:tcW w:w="1701" w:type="dxa"/>
            <w:vAlign w:val="center"/>
          </w:tcPr>
          <w:p w:rsidR="00846055" w:rsidRPr="00DF6959" w:rsidRDefault="00820218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«Кембриджская Международная школа»</w:t>
            </w:r>
          </w:p>
        </w:tc>
        <w:tc>
          <w:tcPr>
            <w:tcW w:w="4677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речье, ул. Березовая, д. 2</w:t>
            </w:r>
          </w:p>
        </w:tc>
        <w:tc>
          <w:tcPr>
            <w:tcW w:w="1701" w:type="dxa"/>
            <w:vAlign w:val="center"/>
          </w:tcPr>
          <w:p w:rsidR="00846055" w:rsidRPr="00DF6959" w:rsidRDefault="00820218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Зареченская СОШ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9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речье, ул. Медовая, д. 5</w:t>
            </w:r>
          </w:p>
        </w:tc>
        <w:tc>
          <w:tcPr>
            <w:tcW w:w="1701" w:type="dxa"/>
            <w:vAlign w:val="center"/>
          </w:tcPr>
          <w:p w:rsidR="00846055" w:rsidRDefault="00820218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4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Зареченская СОШ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8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речье, ул. Каштановая, д. 2</w:t>
            </w:r>
          </w:p>
        </w:tc>
        <w:tc>
          <w:tcPr>
            <w:tcW w:w="1701" w:type="dxa"/>
            <w:vAlign w:val="center"/>
          </w:tcPr>
          <w:p w:rsidR="00846055" w:rsidRPr="00DF6959" w:rsidRDefault="00820218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4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Зареченская СОШ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речье, ул. Березовая, д. 1</w:t>
            </w:r>
          </w:p>
        </w:tc>
        <w:tc>
          <w:tcPr>
            <w:tcW w:w="1701" w:type="dxa"/>
            <w:vAlign w:val="center"/>
          </w:tcPr>
          <w:p w:rsidR="00846055" w:rsidRPr="00DF6959" w:rsidRDefault="00820218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«Гимназия-интернат Сократ»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речье, территория Кунцево-2, д. 5, стр.47</w:t>
            </w:r>
          </w:p>
        </w:tc>
        <w:tc>
          <w:tcPr>
            <w:tcW w:w="1701" w:type="dxa"/>
            <w:vAlign w:val="center"/>
          </w:tcPr>
          <w:p w:rsidR="00846055" w:rsidRPr="00DF6959" w:rsidRDefault="00820218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</w:tr>
      <w:tr w:rsidR="00846055" w:rsidRPr="00DF6959" w:rsidTr="00820218">
        <w:trPr>
          <w:trHeight w:val="389"/>
        </w:trPr>
        <w:tc>
          <w:tcPr>
            <w:tcW w:w="10632" w:type="dxa"/>
            <w:gridSpan w:val="4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846055" w:rsidRPr="00DF6959" w:rsidTr="0020037A">
        <w:tc>
          <w:tcPr>
            <w:tcW w:w="710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«Гимназия Святителя Василия Великого»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йцево, Кокошкинское шоссе, д. 1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воро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инская СОШ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икино, ул. Новая, д 9.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воро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53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икино, ул. Новая, д 9.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У Православная гимназия «Светоч»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Восточная, д. 4-А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олицынская СОШ № 1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олицыно, Пролета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50/А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олицынская СОШ № 1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6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олицыно, Запа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7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4.2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олицынская СОШ № 1,</w:t>
            </w:r>
          </w:p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0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олицыно, Завод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33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воро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677" w:type="dxa"/>
          </w:tcPr>
          <w:p w:rsidR="00846055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Жаворонки, ул. Лесная, д.20 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48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9648F">
              <w:rPr>
                <w:rFonts w:ascii="Times New Roman" w:hAnsi="Times New Roman"/>
                <w:sz w:val="24"/>
                <w:szCs w:val="24"/>
              </w:rPr>
              <w:t>Жаворонковская</w:t>
            </w:r>
            <w:proofErr w:type="spellEnd"/>
            <w:r w:rsidRPr="00F9648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хушковская СОШ</w:t>
            </w:r>
            <w:r w:rsidRPr="00F96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846055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хушково, д. 2 «Б»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48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9648F">
              <w:rPr>
                <w:rFonts w:ascii="Times New Roman" w:hAnsi="Times New Roman"/>
                <w:sz w:val="24"/>
                <w:szCs w:val="24"/>
              </w:rPr>
              <w:t>Жаворонковская</w:t>
            </w:r>
            <w:proofErr w:type="spellEnd"/>
            <w:r w:rsidRPr="00F9648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16</w:t>
            </w:r>
            <w:r w:rsidRPr="00F96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846055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-е Успенское шоссе, д. 14, стр. 1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</w:tr>
      <w:tr w:rsidR="00846055" w:rsidRPr="00DF6959" w:rsidTr="00820218">
        <w:trPr>
          <w:trHeight w:val="381"/>
        </w:trPr>
        <w:tc>
          <w:tcPr>
            <w:tcW w:w="10632" w:type="dxa"/>
            <w:gridSpan w:val="4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 года</w:t>
            </w:r>
          </w:p>
        </w:tc>
      </w:tr>
      <w:tr w:rsidR="00846055" w:rsidRPr="00DF6959" w:rsidTr="0020037A">
        <w:tc>
          <w:tcPr>
            <w:tcW w:w="710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CA779D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«Горки-Х»,</w:t>
            </w:r>
          </w:p>
          <w:p w:rsidR="00CA779D" w:rsidRPr="00DF6959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46</w:t>
            </w:r>
          </w:p>
        </w:tc>
        <w:tc>
          <w:tcPr>
            <w:tcW w:w="4677" w:type="dxa"/>
          </w:tcPr>
          <w:p w:rsidR="00846055" w:rsidRPr="00DF6959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р. 37 </w:t>
            </w:r>
          </w:p>
        </w:tc>
        <w:tc>
          <w:tcPr>
            <w:tcW w:w="1701" w:type="dxa"/>
            <w:vAlign w:val="center"/>
          </w:tcPr>
          <w:p w:rsidR="00846055" w:rsidRPr="00DF6959" w:rsidRDefault="00CA779D" w:rsidP="00CA7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CA779D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«Горки-Х»,</w:t>
            </w:r>
          </w:p>
          <w:p w:rsidR="00CA779D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ьевская СОШ</w:t>
            </w:r>
          </w:p>
          <w:p w:rsidR="00CA779D" w:rsidRPr="00DF6959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здания)</w:t>
            </w:r>
          </w:p>
        </w:tc>
        <w:tc>
          <w:tcPr>
            <w:tcW w:w="4677" w:type="dxa"/>
          </w:tcPr>
          <w:p w:rsidR="00846055" w:rsidRPr="00DF6959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 38</w:t>
            </w:r>
          </w:p>
        </w:tc>
        <w:tc>
          <w:tcPr>
            <w:tcW w:w="1701" w:type="dxa"/>
            <w:vAlign w:val="center"/>
          </w:tcPr>
          <w:p w:rsidR="00846055" w:rsidRPr="00DF6959" w:rsidRDefault="00CA779D" w:rsidP="00CA7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1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CA779D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779D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«Горки-Х»,</w:t>
            </w:r>
          </w:p>
          <w:p w:rsidR="00846055" w:rsidRPr="00DF6959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52</w:t>
            </w:r>
          </w:p>
        </w:tc>
        <w:tc>
          <w:tcPr>
            <w:tcW w:w="4677" w:type="dxa"/>
          </w:tcPr>
          <w:p w:rsidR="00846055" w:rsidRPr="00DF6959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орки-10, д. 7-А</w:t>
            </w:r>
          </w:p>
        </w:tc>
        <w:tc>
          <w:tcPr>
            <w:tcW w:w="1701" w:type="dxa"/>
            <w:vAlign w:val="center"/>
          </w:tcPr>
          <w:p w:rsidR="00846055" w:rsidRPr="00DF6959" w:rsidRDefault="00CA779D" w:rsidP="00CA7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</w:tr>
      <w:tr w:rsidR="00CA779D" w:rsidRPr="00DF6959" w:rsidTr="0020037A">
        <w:tc>
          <w:tcPr>
            <w:tcW w:w="710" w:type="dxa"/>
          </w:tcPr>
          <w:p w:rsidR="00CA779D" w:rsidRPr="00DF6959" w:rsidRDefault="00CA779D" w:rsidP="00CA779D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779D" w:rsidRPr="00DF6959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«Горки-Х»</w:t>
            </w:r>
          </w:p>
        </w:tc>
        <w:tc>
          <w:tcPr>
            <w:tcW w:w="4677" w:type="dxa"/>
          </w:tcPr>
          <w:p w:rsidR="00CA779D" w:rsidRDefault="00CA779D" w:rsidP="00CA779D">
            <w:pPr>
              <w:spacing w:after="0" w:line="240" w:lineRule="auto"/>
            </w:pPr>
            <w:r w:rsidRPr="00C622D9">
              <w:rPr>
                <w:rFonts w:ascii="Times New Roman" w:hAnsi="Times New Roman"/>
                <w:sz w:val="24"/>
                <w:szCs w:val="24"/>
              </w:rPr>
              <w:t xml:space="preserve">пос. Горки-10, д. </w:t>
            </w:r>
            <w:r>
              <w:rPr>
                <w:rFonts w:ascii="Times New Roman" w:hAnsi="Times New Roman"/>
                <w:sz w:val="24"/>
                <w:szCs w:val="24"/>
              </w:rPr>
              <w:t>15Б</w:t>
            </w:r>
          </w:p>
        </w:tc>
        <w:tc>
          <w:tcPr>
            <w:tcW w:w="1701" w:type="dxa"/>
            <w:vAlign w:val="center"/>
          </w:tcPr>
          <w:p w:rsidR="00CA779D" w:rsidRPr="00DF6959" w:rsidRDefault="00CA779D" w:rsidP="00CA7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</w:tc>
      </w:tr>
      <w:tr w:rsidR="00CA779D" w:rsidRPr="00DF6959" w:rsidTr="0020037A">
        <w:tc>
          <w:tcPr>
            <w:tcW w:w="710" w:type="dxa"/>
          </w:tcPr>
          <w:p w:rsidR="00CA779D" w:rsidRPr="00DF6959" w:rsidRDefault="00CA779D" w:rsidP="00CA779D">
            <w:pPr>
              <w:pStyle w:val="a4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779D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«Горки-Х»,</w:t>
            </w:r>
          </w:p>
          <w:p w:rsidR="00CA779D" w:rsidRPr="00DF6959" w:rsidRDefault="00CA779D" w:rsidP="00CA7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51</w:t>
            </w:r>
          </w:p>
        </w:tc>
        <w:tc>
          <w:tcPr>
            <w:tcW w:w="4677" w:type="dxa"/>
          </w:tcPr>
          <w:p w:rsidR="00CA779D" w:rsidRDefault="00CA779D" w:rsidP="00CA779D">
            <w:pPr>
              <w:spacing w:after="0" w:line="240" w:lineRule="auto"/>
            </w:pPr>
            <w:r w:rsidRPr="00C622D9">
              <w:rPr>
                <w:rFonts w:ascii="Times New Roman" w:hAnsi="Times New Roman"/>
                <w:sz w:val="24"/>
                <w:szCs w:val="24"/>
              </w:rPr>
              <w:t xml:space="preserve">пос. Горки-10, д. </w:t>
            </w:r>
            <w:r>
              <w:rPr>
                <w:rFonts w:ascii="Times New Roman" w:hAnsi="Times New Roman"/>
                <w:sz w:val="24"/>
                <w:szCs w:val="24"/>
              </w:rPr>
              <w:t>15В</w:t>
            </w:r>
          </w:p>
        </w:tc>
        <w:tc>
          <w:tcPr>
            <w:tcW w:w="1701" w:type="dxa"/>
            <w:vAlign w:val="center"/>
          </w:tcPr>
          <w:p w:rsidR="00CA779D" w:rsidRPr="00DF6959" w:rsidRDefault="00CA779D" w:rsidP="00CA7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20</w:t>
            </w:r>
          </w:p>
        </w:tc>
      </w:tr>
      <w:tr w:rsidR="00846055" w:rsidRPr="00DF6959" w:rsidTr="0020037A">
        <w:tc>
          <w:tcPr>
            <w:tcW w:w="10632" w:type="dxa"/>
            <w:gridSpan w:val="4"/>
            <w:tcBorders>
              <w:left w:val="nil"/>
              <w:right w:val="nil"/>
            </w:tcBorders>
            <w:vAlign w:val="center"/>
          </w:tcPr>
          <w:p w:rsidR="00846055" w:rsidRPr="00DF6959" w:rsidRDefault="00846055" w:rsidP="002003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8D2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Межведомственная комиссия №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0218D2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846055" w:rsidRPr="00DF6959" w:rsidTr="0020037A">
        <w:trPr>
          <w:trHeight w:val="510"/>
        </w:trPr>
        <w:tc>
          <w:tcPr>
            <w:tcW w:w="10632" w:type="dxa"/>
            <w:gridSpan w:val="4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августа 2022 года</w:t>
            </w:r>
          </w:p>
        </w:tc>
      </w:tr>
      <w:tr w:rsidR="00846055" w:rsidRPr="00DF6959" w:rsidTr="0020037A">
        <w:tc>
          <w:tcPr>
            <w:tcW w:w="710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5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Вокзальная, д. 5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5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4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вободы, д. 6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50-10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ля обучающихся с ОВЗ Одинцовская ОШ «Надежда»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Вокзальная, д. 59</w:t>
            </w:r>
          </w:p>
        </w:tc>
        <w:tc>
          <w:tcPr>
            <w:tcW w:w="1701" w:type="dxa"/>
            <w:vAlign w:val="center"/>
          </w:tcPr>
          <w:p w:rsidR="00846055" w:rsidRPr="0003422F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1.2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ля обучающихся с ОВЗ Одинцовская ОШ «Надежда»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Можайское шоссе, д. 72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Православная СОШ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тв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Можайское шоссе, д. 72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8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68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Вокзальная, д. 55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8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Вокзальная, д. 35А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6.10</w:t>
            </w:r>
          </w:p>
        </w:tc>
      </w:tr>
      <w:tr w:rsidR="00846055" w:rsidRPr="00DF6959" w:rsidTr="0020037A">
        <w:trPr>
          <w:trHeight w:val="510"/>
        </w:trPr>
        <w:tc>
          <w:tcPr>
            <w:tcW w:w="10632" w:type="dxa"/>
            <w:gridSpan w:val="4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 августа 2022 года</w:t>
            </w:r>
          </w:p>
        </w:tc>
      </w:tr>
      <w:tr w:rsidR="00846055" w:rsidRPr="00DF6959" w:rsidTr="0020037A">
        <w:tc>
          <w:tcPr>
            <w:tcW w:w="710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17 с УИОП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tabs>
                <w:tab w:val="right" w:pos="45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Кутузовская, д. 1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динцовская СОШ № 17 с УИОП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колковская, д.5 В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0D4">
              <w:rPr>
                <w:rFonts w:ascii="Times New Roman" w:hAnsi="Times New Roman"/>
                <w:sz w:val="24"/>
                <w:szCs w:val="24"/>
              </w:rPr>
              <w:t>МБОУ Одинцовская СОШ № 17 с УИО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динцовская СОШ № 16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Чистяковой, д. 10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4A00D4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НО ДО «Комплекс «Мир образования»</w:t>
            </w:r>
          </w:p>
        </w:tc>
        <w:tc>
          <w:tcPr>
            <w:tcW w:w="4677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Чистяковой, д. 4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0D4">
              <w:rPr>
                <w:rFonts w:ascii="Times New Roman" w:hAnsi="Times New Roman"/>
                <w:sz w:val="24"/>
                <w:szCs w:val="24"/>
              </w:rPr>
              <w:t>МБОУ Одинцовская СОШ № 17 с УИО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Pr="00F91916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916">
              <w:rPr>
                <w:rFonts w:ascii="Times New Roman" w:hAnsi="Times New Roman"/>
                <w:sz w:val="24"/>
                <w:szCs w:val="24"/>
              </w:rPr>
              <w:t xml:space="preserve">г. Одинцово, ул. Чистяковой, д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2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0D4">
              <w:rPr>
                <w:rFonts w:ascii="Times New Roman" w:hAnsi="Times New Roman"/>
                <w:sz w:val="24"/>
                <w:szCs w:val="24"/>
              </w:rPr>
              <w:t>МБОУ Одинцовская СОШ № 17 с УИО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Pr="004A00D4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садик</w:t>
            </w:r>
          </w:p>
        </w:tc>
        <w:tc>
          <w:tcPr>
            <w:tcW w:w="4677" w:type="dxa"/>
          </w:tcPr>
          <w:p w:rsidR="00846055" w:rsidRPr="00F91916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Кутузовская, д. 7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0D4">
              <w:rPr>
                <w:rFonts w:ascii="Times New Roman" w:hAnsi="Times New Roman"/>
                <w:sz w:val="24"/>
                <w:szCs w:val="24"/>
              </w:rPr>
              <w:t>МБОУ Одинцовская СОШ № 17 с УИО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Pr="004A00D4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садик</w:t>
            </w:r>
          </w:p>
        </w:tc>
        <w:tc>
          <w:tcPr>
            <w:tcW w:w="4677" w:type="dxa"/>
          </w:tcPr>
          <w:p w:rsidR="00846055" w:rsidRPr="00F91916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Сколковская, 5 В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0D4">
              <w:rPr>
                <w:rFonts w:ascii="Times New Roman" w:hAnsi="Times New Roman"/>
                <w:sz w:val="24"/>
                <w:szCs w:val="24"/>
              </w:rPr>
              <w:t>МБОУ Одинцовская СОШ № 17 с УИО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6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динцово, ул. Кутузовская, д. 3-А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20</w:t>
            </w:r>
          </w:p>
        </w:tc>
      </w:tr>
      <w:tr w:rsidR="00846055" w:rsidRPr="00DF6959" w:rsidTr="0020037A">
        <w:trPr>
          <w:trHeight w:val="510"/>
        </w:trPr>
        <w:tc>
          <w:tcPr>
            <w:tcW w:w="10632" w:type="dxa"/>
            <w:gridSpan w:val="4"/>
          </w:tcPr>
          <w:p w:rsidR="00846055" w:rsidRPr="00DF6959" w:rsidRDefault="00846055" w:rsidP="0084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августа 2022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846055" w:rsidRPr="00DF6959" w:rsidTr="0020037A">
        <w:tc>
          <w:tcPr>
            <w:tcW w:w="710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846055" w:rsidRPr="00DF6959" w:rsidRDefault="00846055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убинская СОШ № 1 им. Героя РФ И.В. Ткаченко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убинка-8, стр. 28 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5E9">
              <w:rPr>
                <w:rFonts w:ascii="Times New Roman" w:hAnsi="Times New Roman"/>
                <w:sz w:val="24"/>
                <w:szCs w:val="24"/>
              </w:rPr>
              <w:t>МБОУ Кубинская СОШ № 1 им. Героя РФ И.В. Ткач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7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бинка-8, стр. 17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5E9">
              <w:rPr>
                <w:rFonts w:ascii="Times New Roman" w:hAnsi="Times New Roman"/>
                <w:sz w:val="24"/>
                <w:szCs w:val="24"/>
              </w:rPr>
              <w:t>МБОУ Кубинская СОШ № 1 им. Героя РФ И.В. Ткач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7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бинка, Наро-Фоминское шоссе, стр. 20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2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5E9">
              <w:rPr>
                <w:rFonts w:ascii="Times New Roman" w:hAnsi="Times New Roman"/>
                <w:sz w:val="24"/>
                <w:szCs w:val="24"/>
              </w:rPr>
              <w:t>МБОУ Кубинская СОШ № 1 им. Героя РФ И.В. Ткач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аковская СОШ 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цовский р-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ря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6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5E9">
              <w:rPr>
                <w:rFonts w:ascii="Times New Roman" w:hAnsi="Times New Roman"/>
                <w:sz w:val="24"/>
                <w:szCs w:val="24"/>
              </w:rPr>
              <w:t>МБОУ Кубинская СОШ № 1 им. Героя РФ И.В. Ткач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№ 2 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цовский р-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ря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 6-А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убинская СОШ № 2 им. Героя Советского Союза Безбородова В.П.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бинка-1, стр. 1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40F">
              <w:rPr>
                <w:rFonts w:ascii="Times New Roman" w:hAnsi="Times New Roman"/>
                <w:sz w:val="24"/>
                <w:szCs w:val="24"/>
              </w:rPr>
              <w:t>МБОУ Кубинская СОШ № 2 им. Героя Советского Союза Безбородова В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42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бинка (городок Кубинка-1), стр. 2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40F">
              <w:rPr>
                <w:rFonts w:ascii="Times New Roman" w:hAnsi="Times New Roman"/>
                <w:sz w:val="24"/>
                <w:szCs w:val="24"/>
              </w:rPr>
              <w:t>МБОУ Кубинская СОШ № 2 им. Героя Советского Союза Безбородова В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73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бинка, ул. Армейская, д. 18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40F">
              <w:rPr>
                <w:rFonts w:ascii="Times New Roman" w:hAnsi="Times New Roman"/>
                <w:sz w:val="24"/>
                <w:szCs w:val="24"/>
              </w:rPr>
              <w:t>МБОУ Кубинская СОШ № 2 им. Героя Советского Союза Безбородова В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56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бинка, ул. Генерала Вотинцева, д. 1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40F">
              <w:rPr>
                <w:rFonts w:ascii="Times New Roman" w:hAnsi="Times New Roman"/>
                <w:sz w:val="24"/>
                <w:szCs w:val="24"/>
              </w:rPr>
              <w:t>МБОУ Кубинская СОШ № 2 им. Героя Советского Союза Безбородова В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50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бинка, (городок Кубинка-10), д. 1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DF6959" w:rsidRDefault="00846055" w:rsidP="00846055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40F">
              <w:rPr>
                <w:rFonts w:ascii="Times New Roman" w:hAnsi="Times New Roman"/>
                <w:sz w:val="24"/>
                <w:szCs w:val="24"/>
              </w:rPr>
              <w:t>МБОУ Кубинская СОШ № 2 им. Героя Советского Союза Безбородова В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куловская СОШ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ц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бинка), д. 9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</w:tr>
      <w:tr w:rsidR="00846055" w:rsidRPr="00DF6959" w:rsidTr="0020037A">
        <w:tc>
          <w:tcPr>
            <w:tcW w:w="10632" w:type="dxa"/>
            <w:gridSpan w:val="4"/>
          </w:tcPr>
          <w:p w:rsidR="00846055" w:rsidRPr="00DF6959" w:rsidRDefault="00846055" w:rsidP="00846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 августа 2022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20037A" w:rsidRPr="00DF6959" w:rsidTr="0020037A">
        <w:tc>
          <w:tcPr>
            <w:tcW w:w="710" w:type="dxa"/>
            <w:vAlign w:val="center"/>
          </w:tcPr>
          <w:p w:rsidR="0020037A" w:rsidRPr="00DF6959" w:rsidRDefault="0020037A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20037A" w:rsidRPr="00DF6959" w:rsidRDefault="0020037A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20037A" w:rsidRPr="00DF6959" w:rsidRDefault="0020037A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20037A" w:rsidRPr="00DF6959" w:rsidRDefault="0020037A" w:rsidP="0020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Захаровская СОШ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люпино, ул. Заводская, д. 26 А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БОУ Захаровская СОШ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етний отдых, ул. Зеленая, д. 1 Б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Захаровская СОШ,</w:t>
            </w:r>
          </w:p>
          <w:p w:rsidR="00846055" w:rsidRDefault="00846055" w:rsidP="008460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58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етний отдых, ул. Зеленая, д. 2 А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Т «Пушкинская школа»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етний отдых, ул. Зеленая, д. 9 А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Захаровская СОШ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ская СОШ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арапово, д. 2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Захаровская СОШ,</w:t>
            </w:r>
          </w:p>
          <w:p w:rsidR="00846055" w:rsidRPr="00DF6959" w:rsidRDefault="00846055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2</w:t>
            </w:r>
          </w:p>
        </w:tc>
        <w:tc>
          <w:tcPr>
            <w:tcW w:w="4677" w:type="dxa"/>
          </w:tcPr>
          <w:p w:rsidR="00846055" w:rsidRPr="00DF6959" w:rsidRDefault="00846055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арапово, д. 4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</w:tr>
      <w:tr w:rsidR="00846055" w:rsidRPr="00DF6959" w:rsidTr="0020037A">
        <w:tc>
          <w:tcPr>
            <w:tcW w:w="10632" w:type="dxa"/>
            <w:gridSpan w:val="4"/>
          </w:tcPr>
          <w:p w:rsidR="00846055" w:rsidRPr="00DF6959" w:rsidRDefault="00846055" w:rsidP="00846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 августа 2022</w:t>
            </w:r>
            <w:r w:rsidRPr="00DF69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0F259A" w:rsidRPr="00DF6959" w:rsidTr="00B334AA">
        <w:tc>
          <w:tcPr>
            <w:tcW w:w="710" w:type="dxa"/>
            <w:vAlign w:val="center"/>
          </w:tcPr>
          <w:p w:rsidR="000F259A" w:rsidRPr="00DF6959" w:rsidRDefault="000F259A" w:rsidP="000F2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№ п/п/</w:t>
            </w:r>
          </w:p>
        </w:tc>
        <w:tc>
          <w:tcPr>
            <w:tcW w:w="3544" w:type="dxa"/>
            <w:vAlign w:val="center"/>
          </w:tcPr>
          <w:p w:rsidR="000F259A" w:rsidRPr="00DF6959" w:rsidRDefault="000F259A" w:rsidP="000F2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7" w:type="dxa"/>
            <w:vAlign w:val="center"/>
          </w:tcPr>
          <w:p w:rsidR="000F259A" w:rsidRPr="00DF6959" w:rsidRDefault="000F259A" w:rsidP="000F2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0F259A" w:rsidRPr="00DF6959" w:rsidRDefault="000F259A" w:rsidP="000F2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5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3171EB" w:rsidRDefault="00CA779D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1EB">
              <w:rPr>
                <w:rFonts w:ascii="Times New Roman" w:hAnsi="Times New Roman"/>
                <w:sz w:val="24"/>
                <w:szCs w:val="24"/>
              </w:rPr>
              <w:t xml:space="preserve">НАНОО «СОШ с УИОП им. </w:t>
            </w:r>
            <w:r w:rsidRPr="003171EB">
              <w:rPr>
                <w:rFonts w:ascii="Times New Roman" w:hAnsi="Times New Roman"/>
                <w:sz w:val="24"/>
                <w:szCs w:val="24"/>
              </w:rPr>
              <w:lastRenderedPageBreak/>
              <w:t>И.П. Светловой»</w:t>
            </w:r>
          </w:p>
        </w:tc>
        <w:tc>
          <w:tcPr>
            <w:tcW w:w="4677" w:type="dxa"/>
          </w:tcPr>
          <w:p w:rsidR="00846055" w:rsidRPr="00DF6959" w:rsidRDefault="003171EB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CA779D">
              <w:rPr>
                <w:rFonts w:ascii="Times New Roman" w:hAnsi="Times New Roman"/>
                <w:sz w:val="24"/>
                <w:szCs w:val="24"/>
              </w:rPr>
              <w:t>. Дарьино, мкрн. 11, д. 5,6,7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09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3171EB" w:rsidRDefault="00CA779D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1EB">
              <w:rPr>
                <w:rFonts w:ascii="Times New Roman" w:hAnsi="Times New Roman"/>
                <w:sz w:val="24"/>
                <w:szCs w:val="24"/>
              </w:rPr>
              <w:t>АНО «СОШ «Сосны»</w:t>
            </w:r>
          </w:p>
        </w:tc>
        <w:tc>
          <w:tcPr>
            <w:tcW w:w="4677" w:type="dxa"/>
          </w:tcPr>
          <w:p w:rsidR="00846055" w:rsidRPr="00DF6959" w:rsidRDefault="00CA779D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спенское шоссе, дача № 2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7A62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3171EB" w:rsidRDefault="00CA779D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1EB">
              <w:rPr>
                <w:rFonts w:ascii="Times New Roman" w:hAnsi="Times New Roman"/>
                <w:sz w:val="24"/>
                <w:szCs w:val="24"/>
              </w:rPr>
              <w:t>АНОО «Наша школа»</w:t>
            </w:r>
          </w:p>
        </w:tc>
        <w:tc>
          <w:tcPr>
            <w:tcW w:w="4677" w:type="dxa"/>
          </w:tcPr>
          <w:p w:rsidR="00846055" w:rsidRPr="00DF6959" w:rsidRDefault="003171EB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Борки, д. 160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3171EB" w:rsidRDefault="003171EB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«Классическая»</w:t>
            </w:r>
          </w:p>
        </w:tc>
        <w:tc>
          <w:tcPr>
            <w:tcW w:w="4677" w:type="dxa"/>
          </w:tcPr>
          <w:p w:rsidR="00846055" w:rsidRPr="00DF6959" w:rsidRDefault="003171EB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Борки, Рублево-Успенское шоссе, д. 77А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3171EB" w:rsidRDefault="003171EB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«Начальная школа-детский сад «Юные капитаны»</w:t>
            </w:r>
          </w:p>
        </w:tc>
        <w:tc>
          <w:tcPr>
            <w:tcW w:w="4677" w:type="dxa"/>
          </w:tcPr>
          <w:p w:rsidR="00846055" w:rsidRPr="00DF6959" w:rsidRDefault="003171EB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орки-2, АОЗ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д. 24 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</w:tr>
      <w:tr w:rsidR="00846055" w:rsidRPr="00DF6959" w:rsidTr="0020037A">
        <w:tc>
          <w:tcPr>
            <w:tcW w:w="710" w:type="dxa"/>
          </w:tcPr>
          <w:p w:rsidR="00846055" w:rsidRPr="00EC4CC8" w:rsidRDefault="00846055" w:rsidP="00846055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6055" w:rsidRPr="003171EB" w:rsidRDefault="003171EB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 «Гимназия Жуковка»</w:t>
            </w:r>
          </w:p>
        </w:tc>
        <w:tc>
          <w:tcPr>
            <w:tcW w:w="4677" w:type="dxa"/>
          </w:tcPr>
          <w:p w:rsidR="00846055" w:rsidRPr="00DF6959" w:rsidRDefault="003171EB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Жуковка, ул. Ильинский проезд, д. 2, стр. 1 </w:t>
            </w:r>
          </w:p>
        </w:tc>
        <w:tc>
          <w:tcPr>
            <w:tcW w:w="1701" w:type="dxa"/>
            <w:vAlign w:val="center"/>
          </w:tcPr>
          <w:p w:rsidR="00846055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10</w:t>
            </w:r>
          </w:p>
        </w:tc>
      </w:tr>
      <w:tr w:rsidR="003171EB" w:rsidRPr="00DF6959" w:rsidTr="0020037A">
        <w:tc>
          <w:tcPr>
            <w:tcW w:w="710" w:type="dxa"/>
          </w:tcPr>
          <w:p w:rsidR="003171EB" w:rsidRPr="00EC4CC8" w:rsidRDefault="003171EB" w:rsidP="00846055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71EB" w:rsidRPr="003171EB" w:rsidRDefault="003171EB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Школа Президент»</w:t>
            </w:r>
          </w:p>
        </w:tc>
        <w:tc>
          <w:tcPr>
            <w:tcW w:w="4677" w:type="dxa"/>
          </w:tcPr>
          <w:p w:rsidR="003171EB" w:rsidRPr="00DF6959" w:rsidRDefault="003171EB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71EB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50</w:t>
            </w:r>
          </w:p>
        </w:tc>
      </w:tr>
      <w:tr w:rsidR="003171EB" w:rsidRPr="00DF6959" w:rsidTr="0020037A">
        <w:tc>
          <w:tcPr>
            <w:tcW w:w="710" w:type="dxa"/>
          </w:tcPr>
          <w:p w:rsidR="003171EB" w:rsidRPr="00EC4CC8" w:rsidRDefault="003171EB" w:rsidP="00846055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71EB" w:rsidRPr="003171EB" w:rsidRDefault="003171EB" w:rsidP="008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 Е.М. Примакова</w:t>
            </w:r>
          </w:p>
        </w:tc>
        <w:tc>
          <w:tcPr>
            <w:tcW w:w="4677" w:type="dxa"/>
          </w:tcPr>
          <w:p w:rsidR="003171EB" w:rsidRPr="00DF6959" w:rsidRDefault="003171EB" w:rsidP="0084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Раздоры, ул. Утренняя, д. 1 </w:t>
            </w:r>
          </w:p>
        </w:tc>
        <w:tc>
          <w:tcPr>
            <w:tcW w:w="1701" w:type="dxa"/>
            <w:vAlign w:val="center"/>
          </w:tcPr>
          <w:p w:rsidR="003171EB" w:rsidRPr="00DF6959" w:rsidRDefault="007A62B5" w:rsidP="008460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7.10</w:t>
            </w:r>
          </w:p>
        </w:tc>
      </w:tr>
    </w:tbl>
    <w:p w:rsidR="0087231B" w:rsidRPr="00AB020F" w:rsidRDefault="0087231B" w:rsidP="00AB020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B020F" w:rsidRDefault="00AB020F" w:rsidP="00AB020F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720251" w:rsidRDefault="00720251" w:rsidP="00AB020F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C3100E" w:rsidRDefault="00C3100E" w:rsidP="00B6497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3100E" w:rsidRPr="00C3100E" w:rsidRDefault="00C3100E" w:rsidP="00B6497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3100E" w:rsidRPr="00C3100E" w:rsidRDefault="00C3100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C3100E" w:rsidRPr="00C3100E" w:rsidSect="00CF31A3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A8" w:rsidRDefault="00AF22A8" w:rsidP="00F5075F">
      <w:pPr>
        <w:spacing w:after="0" w:line="240" w:lineRule="auto"/>
      </w:pPr>
      <w:r>
        <w:separator/>
      </w:r>
    </w:p>
  </w:endnote>
  <w:endnote w:type="continuationSeparator" w:id="0">
    <w:p w:rsidR="00AF22A8" w:rsidRDefault="00AF22A8" w:rsidP="00F5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742452"/>
      <w:docPartObj>
        <w:docPartGallery w:val="Page Numbers (Bottom of Page)"/>
        <w:docPartUnique/>
      </w:docPartObj>
    </w:sdtPr>
    <w:sdtEndPr/>
    <w:sdtContent>
      <w:p w:rsidR="00B334AA" w:rsidRDefault="00B334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E0C">
          <w:rPr>
            <w:noProof/>
          </w:rPr>
          <w:t>1</w:t>
        </w:r>
        <w:r>
          <w:fldChar w:fldCharType="end"/>
        </w:r>
      </w:p>
    </w:sdtContent>
  </w:sdt>
  <w:p w:rsidR="00B334AA" w:rsidRDefault="00B334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A8" w:rsidRDefault="00AF22A8" w:rsidP="00F5075F">
      <w:pPr>
        <w:spacing w:after="0" w:line="240" w:lineRule="auto"/>
      </w:pPr>
      <w:r>
        <w:separator/>
      </w:r>
    </w:p>
  </w:footnote>
  <w:footnote w:type="continuationSeparator" w:id="0">
    <w:p w:rsidR="00AF22A8" w:rsidRDefault="00AF22A8" w:rsidP="00F5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8D7"/>
    <w:multiLevelType w:val="hybridMultilevel"/>
    <w:tmpl w:val="E650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2799"/>
    <w:multiLevelType w:val="hybridMultilevel"/>
    <w:tmpl w:val="A9DE3D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C4678"/>
    <w:multiLevelType w:val="hybridMultilevel"/>
    <w:tmpl w:val="A9DE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1C09"/>
    <w:multiLevelType w:val="hybridMultilevel"/>
    <w:tmpl w:val="5F9E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921E5"/>
    <w:multiLevelType w:val="hybridMultilevel"/>
    <w:tmpl w:val="7C4615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4883"/>
    <w:multiLevelType w:val="hybridMultilevel"/>
    <w:tmpl w:val="58D8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E2F40"/>
    <w:multiLevelType w:val="hybridMultilevel"/>
    <w:tmpl w:val="D5EE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73A7"/>
    <w:multiLevelType w:val="hybridMultilevel"/>
    <w:tmpl w:val="5D82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53A34"/>
    <w:multiLevelType w:val="hybridMultilevel"/>
    <w:tmpl w:val="4184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91694"/>
    <w:multiLevelType w:val="hybridMultilevel"/>
    <w:tmpl w:val="D03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A5CE2"/>
    <w:multiLevelType w:val="hybridMultilevel"/>
    <w:tmpl w:val="8C2E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B4648"/>
    <w:multiLevelType w:val="hybridMultilevel"/>
    <w:tmpl w:val="738C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548EC"/>
    <w:multiLevelType w:val="hybridMultilevel"/>
    <w:tmpl w:val="029C99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56F86"/>
    <w:multiLevelType w:val="hybridMultilevel"/>
    <w:tmpl w:val="C4E0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A76EA"/>
    <w:multiLevelType w:val="hybridMultilevel"/>
    <w:tmpl w:val="69C8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35EFB"/>
    <w:multiLevelType w:val="hybridMultilevel"/>
    <w:tmpl w:val="3C3662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91E11"/>
    <w:multiLevelType w:val="hybridMultilevel"/>
    <w:tmpl w:val="AB08D6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91BE7"/>
    <w:multiLevelType w:val="hybridMultilevel"/>
    <w:tmpl w:val="7D5C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F2FEE"/>
    <w:multiLevelType w:val="hybridMultilevel"/>
    <w:tmpl w:val="0CE63E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8751B"/>
    <w:multiLevelType w:val="hybridMultilevel"/>
    <w:tmpl w:val="4A7A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A734D"/>
    <w:multiLevelType w:val="hybridMultilevel"/>
    <w:tmpl w:val="8DFA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24F8B"/>
    <w:multiLevelType w:val="hybridMultilevel"/>
    <w:tmpl w:val="7C4615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910A3"/>
    <w:multiLevelType w:val="hybridMultilevel"/>
    <w:tmpl w:val="738C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F7B4A"/>
    <w:multiLevelType w:val="hybridMultilevel"/>
    <w:tmpl w:val="547EF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166DD"/>
    <w:multiLevelType w:val="hybridMultilevel"/>
    <w:tmpl w:val="7C4615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F170A"/>
    <w:multiLevelType w:val="hybridMultilevel"/>
    <w:tmpl w:val="738C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412E0"/>
    <w:multiLevelType w:val="hybridMultilevel"/>
    <w:tmpl w:val="F12E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F039B"/>
    <w:multiLevelType w:val="hybridMultilevel"/>
    <w:tmpl w:val="1062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95CD7"/>
    <w:multiLevelType w:val="hybridMultilevel"/>
    <w:tmpl w:val="4158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67D0F"/>
    <w:multiLevelType w:val="hybridMultilevel"/>
    <w:tmpl w:val="D9DECC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8"/>
  </w:num>
  <w:num w:numId="5">
    <w:abstractNumId w:val="7"/>
  </w:num>
  <w:num w:numId="6">
    <w:abstractNumId w:val="11"/>
  </w:num>
  <w:num w:numId="7">
    <w:abstractNumId w:val="20"/>
  </w:num>
  <w:num w:numId="8">
    <w:abstractNumId w:val="10"/>
  </w:num>
  <w:num w:numId="9">
    <w:abstractNumId w:val="9"/>
  </w:num>
  <w:num w:numId="10">
    <w:abstractNumId w:val="5"/>
  </w:num>
  <w:num w:numId="11">
    <w:abstractNumId w:val="27"/>
  </w:num>
  <w:num w:numId="12">
    <w:abstractNumId w:val="13"/>
  </w:num>
  <w:num w:numId="13">
    <w:abstractNumId w:val="17"/>
  </w:num>
  <w:num w:numId="14">
    <w:abstractNumId w:val="15"/>
  </w:num>
  <w:num w:numId="15">
    <w:abstractNumId w:val="29"/>
  </w:num>
  <w:num w:numId="16">
    <w:abstractNumId w:val="24"/>
  </w:num>
  <w:num w:numId="17">
    <w:abstractNumId w:val="18"/>
  </w:num>
  <w:num w:numId="18">
    <w:abstractNumId w:val="12"/>
  </w:num>
  <w:num w:numId="19">
    <w:abstractNumId w:val="6"/>
  </w:num>
  <w:num w:numId="20">
    <w:abstractNumId w:val="2"/>
  </w:num>
  <w:num w:numId="21">
    <w:abstractNumId w:val="23"/>
  </w:num>
  <w:num w:numId="22">
    <w:abstractNumId w:val="19"/>
  </w:num>
  <w:num w:numId="23">
    <w:abstractNumId w:val="3"/>
  </w:num>
  <w:num w:numId="24">
    <w:abstractNumId w:val="28"/>
  </w:num>
  <w:num w:numId="25">
    <w:abstractNumId w:val="0"/>
  </w:num>
  <w:num w:numId="26">
    <w:abstractNumId w:val="1"/>
  </w:num>
  <w:num w:numId="27">
    <w:abstractNumId w:val="4"/>
  </w:num>
  <w:num w:numId="28">
    <w:abstractNumId w:val="21"/>
  </w:num>
  <w:num w:numId="29">
    <w:abstractNumId w:val="22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38"/>
    <w:rsid w:val="00004F89"/>
    <w:rsid w:val="00016D6A"/>
    <w:rsid w:val="000218D2"/>
    <w:rsid w:val="00032D23"/>
    <w:rsid w:val="0003422F"/>
    <w:rsid w:val="0004447D"/>
    <w:rsid w:val="000458FA"/>
    <w:rsid w:val="00053EF2"/>
    <w:rsid w:val="00055819"/>
    <w:rsid w:val="00076AC3"/>
    <w:rsid w:val="00083AE1"/>
    <w:rsid w:val="00086C15"/>
    <w:rsid w:val="000944AC"/>
    <w:rsid w:val="000960B6"/>
    <w:rsid w:val="000B3A41"/>
    <w:rsid w:val="000C1579"/>
    <w:rsid w:val="000C32C5"/>
    <w:rsid w:val="000C5A55"/>
    <w:rsid w:val="000D2EF3"/>
    <w:rsid w:val="000F259A"/>
    <w:rsid w:val="00105AD5"/>
    <w:rsid w:val="00117C1D"/>
    <w:rsid w:val="00130581"/>
    <w:rsid w:val="0016238F"/>
    <w:rsid w:val="0016525D"/>
    <w:rsid w:val="001872B8"/>
    <w:rsid w:val="001A0786"/>
    <w:rsid w:val="001A1025"/>
    <w:rsid w:val="001A5E87"/>
    <w:rsid w:val="001A7C5D"/>
    <w:rsid w:val="001B406C"/>
    <w:rsid w:val="001B6140"/>
    <w:rsid w:val="001C6F15"/>
    <w:rsid w:val="001D46B5"/>
    <w:rsid w:val="001E4EA3"/>
    <w:rsid w:val="001F03B7"/>
    <w:rsid w:val="001F1C09"/>
    <w:rsid w:val="0020037A"/>
    <w:rsid w:val="00206BA5"/>
    <w:rsid w:val="00262592"/>
    <w:rsid w:val="00270FEF"/>
    <w:rsid w:val="0028278D"/>
    <w:rsid w:val="00283074"/>
    <w:rsid w:val="002B0344"/>
    <w:rsid w:val="002B06D0"/>
    <w:rsid w:val="002B6784"/>
    <w:rsid w:val="002D5ACE"/>
    <w:rsid w:val="002E3095"/>
    <w:rsid w:val="002F6C78"/>
    <w:rsid w:val="00306FA0"/>
    <w:rsid w:val="003171EB"/>
    <w:rsid w:val="0032788F"/>
    <w:rsid w:val="003369FF"/>
    <w:rsid w:val="00337FAA"/>
    <w:rsid w:val="00340E4D"/>
    <w:rsid w:val="0035544F"/>
    <w:rsid w:val="00376E54"/>
    <w:rsid w:val="003863D8"/>
    <w:rsid w:val="00393A04"/>
    <w:rsid w:val="003961F2"/>
    <w:rsid w:val="003A3720"/>
    <w:rsid w:val="003C7902"/>
    <w:rsid w:val="003D2788"/>
    <w:rsid w:val="003D55F0"/>
    <w:rsid w:val="003E46B6"/>
    <w:rsid w:val="003F1DDD"/>
    <w:rsid w:val="00402400"/>
    <w:rsid w:val="00403D6B"/>
    <w:rsid w:val="00414C16"/>
    <w:rsid w:val="0043624E"/>
    <w:rsid w:val="004629F3"/>
    <w:rsid w:val="00466965"/>
    <w:rsid w:val="00484F55"/>
    <w:rsid w:val="004A055A"/>
    <w:rsid w:val="004A3716"/>
    <w:rsid w:val="004B053B"/>
    <w:rsid w:val="004B14F3"/>
    <w:rsid w:val="004B7CB8"/>
    <w:rsid w:val="004D4512"/>
    <w:rsid w:val="004D5168"/>
    <w:rsid w:val="004D7855"/>
    <w:rsid w:val="004E0700"/>
    <w:rsid w:val="004E3BCC"/>
    <w:rsid w:val="00506411"/>
    <w:rsid w:val="0051283F"/>
    <w:rsid w:val="00515E6B"/>
    <w:rsid w:val="0052007D"/>
    <w:rsid w:val="005208BC"/>
    <w:rsid w:val="00541B8E"/>
    <w:rsid w:val="00542E45"/>
    <w:rsid w:val="005449AE"/>
    <w:rsid w:val="00546F95"/>
    <w:rsid w:val="005677C2"/>
    <w:rsid w:val="00580D32"/>
    <w:rsid w:val="005973D8"/>
    <w:rsid w:val="005A55D5"/>
    <w:rsid w:val="005B0FDD"/>
    <w:rsid w:val="005B76B2"/>
    <w:rsid w:val="005D4A22"/>
    <w:rsid w:val="00602CEA"/>
    <w:rsid w:val="00606EFD"/>
    <w:rsid w:val="006144B3"/>
    <w:rsid w:val="00626F77"/>
    <w:rsid w:val="006308B3"/>
    <w:rsid w:val="00646159"/>
    <w:rsid w:val="00670642"/>
    <w:rsid w:val="00673DA0"/>
    <w:rsid w:val="00691053"/>
    <w:rsid w:val="00695242"/>
    <w:rsid w:val="006A78A2"/>
    <w:rsid w:val="006C00FA"/>
    <w:rsid w:val="006D1BDC"/>
    <w:rsid w:val="006D5978"/>
    <w:rsid w:val="006E5B52"/>
    <w:rsid w:val="00717D23"/>
    <w:rsid w:val="00720251"/>
    <w:rsid w:val="00722B8F"/>
    <w:rsid w:val="007405F0"/>
    <w:rsid w:val="007442A3"/>
    <w:rsid w:val="00754E04"/>
    <w:rsid w:val="007676DE"/>
    <w:rsid w:val="0076798B"/>
    <w:rsid w:val="00777CEB"/>
    <w:rsid w:val="00782D1B"/>
    <w:rsid w:val="007870D5"/>
    <w:rsid w:val="0079468E"/>
    <w:rsid w:val="007A62B5"/>
    <w:rsid w:val="007A6871"/>
    <w:rsid w:val="007B2159"/>
    <w:rsid w:val="007D169D"/>
    <w:rsid w:val="007D5C87"/>
    <w:rsid w:val="007E370E"/>
    <w:rsid w:val="007E4349"/>
    <w:rsid w:val="007F1134"/>
    <w:rsid w:val="00802829"/>
    <w:rsid w:val="0080484C"/>
    <w:rsid w:val="00817671"/>
    <w:rsid w:val="00820218"/>
    <w:rsid w:val="00824366"/>
    <w:rsid w:val="00827BC4"/>
    <w:rsid w:val="008306D7"/>
    <w:rsid w:val="008370C4"/>
    <w:rsid w:val="00841C5A"/>
    <w:rsid w:val="00846055"/>
    <w:rsid w:val="00847598"/>
    <w:rsid w:val="0086769A"/>
    <w:rsid w:val="0087231B"/>
    <w:rsid w:val="008723AA"/>
    <w:rsid w:val="0088414D"/>
    <w:rsid w:val="008B08EB"/>
    <w:rsid w:val="008C3C75"/>
    <w:rsid w:val="008D526D"/>
    <w:rsid w:val="00900435"/>
    <w:rsid w:val="009069A1"/>
    <w:rsid w:val="00910032"/>
    <w:rsid w:val="00910049"/>
    <w:rsid w:val="00916776"/>
    <w:rsid w:val="00917A43"/>
    <w:rsid w:val="00923434"/>
    <w:rsid w:val="0093544A"/>
    <w:rsid w:val="00935469"/>
    <w:rsid w:val="0094264C"/>
    <w:rsid w:val="00946136"/>
    <w:rsid w:val="00951785"/>
    <w:rsid w:val="00984E52"/>
    <w:rsid w:val="00991032"/>
    <w:rsid w:val="009961BC"/>
    <w:rsid w:val="00997C67"/>
    <w:rsid w:val="009A10E4"/>
    <w:rsid w:val="009B0511"/>
    <w:rsid w:val="009B6427"/>
    <w:rsid w:val="009C2FFE"/>
    <w:rsid w:val="009F693E"/>
    <w:rsid w:val="00A048B8"/>
    <w:rsid w:val="00A140CB"/>
    <w:rsid w:val="00A55EC8"/>
    <w:rsid w:val="00A703E2"/>
    <w:rsid w:val="00A74A32"/>
    <w:rsid w:val="00A81000"/>
    <w:rsid w:val="00A83004"/>
    <w:rsid w:val="00AA529A"/>
    <w:rsid w:val="00AB020F"/>
    <w:rsid w:val="00AB5BD0"/>
    <w:rsid w:val="00AC1C60"/>
    <w:rsid w:val="00AD1E38"/>
    <w:rsid w:val="00AE73A1"/>
    <w:rsid w:val="00AF22A8"/>
    <w:rsid w:val="00AF7959"/>
    <w:rsid w:val="00B02E9F"/>
    <w:rsid w:val="00B177AF"/>
    <w:rsid w:val="00B17F09"/>
    <w:rsid w:val="00B23E37"/>
    <w:rsid w:val="00B26640"/>
    <w:rsid w:val="00B334AA"/>
    <w:rsid w:val="00B36D24"/>
    <w:rsid w:val="00B439E2"/>
    <w:rsid w:val="00B551B0"/>
    <w:rsid w:val="00B61BC7"/>
    <w:rsid w:val="00B6371D"/>
    <w:rsid w:val="00B64567"/>
    <w:rsid w:val="00B64970"/>
    <w:rsid w:val="00B8449B"/>
    <w:rsid w:val="00B856BF"/>
    <w:rsid w:val="00B92C41"/>
    <w:rsid w:val="00BA1596"/>
    <w:rsid w:val="00BA5077"/>
    <w:rsid w:val="00BB7FF7"/>
    <w:rsid w:val="00BD46AB"/>
    <w:rsid w:val="00BE27FA"/>
    <w:rsid w:val="00BE5100"/>
    <w:rsid w:val="00BE557A"/>
    <w:rsid w:val="00C0357A"/>
    <w:rsid w:val="00C05B4C"/>
    <w:rsid w:val="00C06844"/>
    <w:rsid w:val="00C1612F"/>
    <w:rsid w:val="00C224E4"/>
    <w:rsid w:val="00C3100E"/>
    <w:rsid w:val="00C43ED0"/>
    <w:rsid w:val="00C508E8"/>
    <w:rsid w:val="00C553A0"/>
    <w:rsid w:val="00C568AE"/>
    <w:rsid w:val="00C619F1"/>
    <w:rsid w:val="00C750CC"/>
    <w:rsid w:val="00CA779D"/>
    <w:rsid w:val="00CB6E2B"/>
    <w:rsid w:val="00CD5846"/>
    <w:rsid w:val="00CD74AD"/>
    <w:rsid w:val="00CE397E"/>
    <w:rsid w:val="00CF31A3"/>
    <w:rsid w:val="00CF4329"/>
    <w:rsid w:val="00D01E0C"/>
    <w:rsid w:val="00D11917"/>
    <w:rsid w:val="00D20E38"/>
    <w:rsid w:val="00D21E65"/>
    <w:rsid w:val="00D26684"/>
    <w:rsid w:val="00D33C8E"/>
    <w:rsid w:val="00D354EF"/>
    <w:rsid w:val="00D45A53"/>
    <w:rsid w:val="00D51C5E"/>
    <w:rsid w:val="00D5457E"/>
    <w:rsid w:val="00D64EE3"/>
    <w:rsid w:val="00D83E73"/>
    <w:rsid w:val="00D9226F"/>
    <w:rsid w:val="00D92FF5"/>
    <w:rsid w:val="00DA4F9E"/>
    <w:rsid w:val="00DA5389"/>
    <w:rsid w:val="00DB3B92"/>
    <w:rsid w:val="00DC21F8"/>
    <w:rsid w:val="00DC6DA4"/>
    <w:rsid w:val="00DD0473"/>
    <w:rsid w:val="00DD74A4"/>
    <w:rsid w:val="00DE205D"/>
    <w:rsid w:val="00DE7C48"/>
    <w:rsid w:val="00DF23E0"/>
    <w:rsid w:val="00DF6959"/>
    <w:rsid w:val="00E07719"/>
    <w:rsid w:val="00E230F7"/>
    <w:rsid w:val="00E3387D"/>
    <w:rsid w:val="00E34038"/>
    <w:rsid w:val="00E422E4"/>
    <w:rsid w:val="00E52362"/>
    <w:rsid w:val="00E619C3"/>
    <w:rsid w:val="00E93B56"/>
    <w:rsid w:val="00EB5D5B"/>
    <w:rsid w:val="00EC0AB8"/>
    <w:rsid w:val="00EC4CC8"/>
    <w:rsid w:val="00ED6081"/>
    <w:rsid w:val="00EE6576"/>
    <w:rsid w:val="00F2208E"/>
    <w:rsid w:val="00F360FD"/>
    <w:rsid w:val="00F36A85"/>
    <w:rsid w:val="00F46CFD"/>
    <w:rsid w:val="00F5075F"/>
    <w:rsid w:val="00F61AA6"/>
    <w:rsid w:val="00F65CD0"/>
    <w:rsid w:val="00F7724F"/>
    <w:rsid w:val="00F8495B"/>
    <w:rsid w:val="00F91916"/>
    <w:rsid w:val="00FA2458"/>
    <w:rsid w:val="00FA2EA2"/>
    <w:rsid w:val="00FA57FC"/>
    <w:rsid w:val="00FB11F4"/>
    <w:rsid w:val="00FC2066"/>
    <w:rsid w:val="00FC75F6"/>
    <w:rsid w:val="00FD13E6"/>
    <w:rsid w:val="00FD37C3"/>
    <w:rsid w:val="00FD64F8"/>
    <w:rsid w:val="00FE4A50"/>
    <w:rsid w:val="00FF57A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0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0D2EF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Title"/>
    <w:basedOn w:val="a"/>
    <w:link w:val="a7"/>
    <w:qFormat/>
    <w:rsid w:val="000D2EF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D2E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1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C8E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075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5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075F"/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f"/>
    <w:rsid w:val="00FA245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f">
    <w:name w:val="Body Text"/>
    <w:basedOn w:val="a"/>
    <w:link w:val="ae"/>
    <w:rsid w:val="00FA2458"/>
    <w:pPr>
      <w:widowControl w:val="0"/>
      <w:shd w:val="clear" w:color="auto" w:fill="FFFFFF"/>
      <w:spacing w:before="240" w:after="0" w:line="187" w:lineRule="exact"/>
      <w:ind w:hanging="180"/>
    </w:pPr>
    <w:rPr>
      <w:rFonts w:ascii="Times New Roman" w:eastAsiaTheme="minorHAnsi" w:hAnsi="Times New Roman"/>
      <w:sz w:val="17"/>
      <w:szCs w:val="17"/>
    </w:rPr>
  </w:style>
  <w:style w:type="character" w:customStyle="1" w:styleId="1">
    <w:name w:val="Основной текст Знак1"/>
    <w:basedOn w:val="a0"/>
    <w:uiPriority w:val="99"/>
    <w:semiHidden/>
    <w:rsid w:val="00FA2458"/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CD7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CD7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0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0D2EF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Title"/>
    <w:basedOn w:val="a"/>
    <w:link w:val="a7"/>
    <w:qFormat/>
    <w:rsid w:val="000D2EF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D2E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1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C8E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075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5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075F"/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f"/>
    <w:rsid w:val="00FA245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f">
    <w:name w:val="Body Text"/>
    <w:basedOn w:val="a"/>
    <w:link w:val="ae"/>
    <w:rsid w:val="00FA2458"/>
    <w:pPr>
      <w:widowControl w:val="0"/>
      <w:shd w:val="clear" w:color="auto" w:fill="FFFFFF"/>
      <w:spacing w:before="240" w:after="0" w:line="187" w:lineRule="exact"/>
      <w:ind w:hanging="180"/>
    </w:pPr>
    <w:rPr>
      <w:rFonts w:ascii="Times New Roman" w:eastAsiaTheme="minorHAnsi" w:hAnsi="Times New Roman"/>
      <w:sz w:val="17"/>
      <w:szCs w:val="17"/>
    </w:rPr>
  </w:style>
  <w:style w:type="character" w:customStyle="1" w:styleId="1">
    <w:name w:val="Основной текст Знак1"/>
    <w:basedOn w:val="a0"/>
    <w:uiPriority w:val="99"/>
    <w:semiHidden/>
    <w:rsid w:val="00FA2458"/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CD7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CD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295C-D8E5-4FFE-BFBB-EDE5BAAC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Ирина Николаевна</dc:creator>
  <cp:keywords/>
  <dc:description/>
  <cp:lastModifiedBy>Зиминова Анна Юрьевна</cp:lastModifiedBy>
  <cp:revision>9</cp:revision>
  <cp:lastPrinted>2022-07-14T07:23:00Z</cp:lastPrinted>
  <dcterms:created xsi:type="dcterms:W3CDTF">2022-07-07T15:25:00Z</dcterms:created>
  <dcterms:modified xsi:type="dcterms:W3CDTF">2022-07-19T08:44:00Z</dcterms:modified>
</cp:coreProperties>
</file>